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24</w:t>
      </w:r>
      <w:r>
        <w:rPr>
          <w:rFonts w:hint="eastAsia" w:ascii="BatangChe" w:hAnsi="BatangChe" w:eastAsia="BatangChe" w:cs="BatangChe"/>
          <w:b/>
          <w:sz w:val="24"/>
          <w:szCs w:val="24"/>
          <w:lang w:val="sv-SE" w:eastAsia="ko-KR"/>
        </w:rPr>
        <w:tab/>
      </w:r>
      <w:r>
        <w:rPr>
          <w:b/>
          <w:sz w:val="24"/>
          <w:szCs w:val="24"/>
          <w:lang w:val="sv-SE"/>
        </w:rPr>
        <w:t>R2-23xxxxx</w:t>
      </w:r>
    </w:p>
    <w:p>
      <w:pPr>
        <w:pStyle w:val="30"/>
        <w:outlineLvl w:val="0"/>
        <w:rPr>
          <w:lang w:val="sv-SE" w:eastAsia="ko-KR"/>
        </w:rPr>
      </w:pPr>
      <w:r>
        <w:rPr>
          <w:b/>
          <w:sz w:val="24"/>
          <w:szCs w:val="24"/>
          <w:lang w:val="sv-SE"/>
        </w:rPr>
        <w:t>Chicago, USA, 13~17 November 2024</w:t>
      </w:r>
    </w:p>
    <w:p>
      <w:pPr>
        <w:pStyle w:val="14"/>
        <w:rPr>
          <w:lang w:val="sv-SE" w:eastAsia="ko-KR"/>
        </w:rPr>
      </w:pPr>
    </w:p>
    <w:p>
      <w:pPr>
        <w:tabs>
          <w:tab w:val="left" w:pos="1985"/>
        </w:tabs>
        <w:ind w:left="2058" w:hanging="2019" w:hangingChars="84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hint="eastAsia" w:ascii="Arial" w:hAnsi="Arial"/>
          <w:b/>
          <w:sz w:val="24"/>
          <w:lang w:val="en-US" w:eastAsia="ko-KR"/>
        </w:rPr>
        <w:tab/>
      </w:r>
      <w:r>
        <w:rPr>
          <w:rFonts w:ascii="Arial" w:hAnsi="Arial"/>
          <w:b/>
          <w:sz w:val="24"/>
          <w:lang w:val="en-US" w:eastAsia="ko-KR"/>
        </w:rPr>
        <w:t>7.25.1.6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hint="eastAsia" w:ascii="Arial" w:hAnsi="Arial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ATG-Core</w:t>
      </w:r>
      <w:r>
        <w:rPr>
          <w:rFonts w:hint="eastAsia" w:ascii="Arial" w:hAnsi="Arial"/>
          <w:sz w:val="24"/>
          <w:lang w:val="en-US" w:eastAsia="ko-KR"/>
        </w:rPr>
        <w:t>)</w:t>
      </w:r>
    </w:p>
    <w:p>
      <w:pPr>
        <w:tabs>
          <w:tab w:val="left" w:pos="1985"/>
        </w:tabs>
        <w:ind w:left="2058" w:hanging="2019" w:hangingChars="84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hint="eastAsia" w:ascii="Arial" w:hAnsi="Arial"/>
          <w:b/>
          <w:sz w:val="24"/>
          <w:lang w:val="en-US" w:eastAsia="ko-KR"/>
        </w:rPr>
        <w:tab/>
      </w:r>
      <w:r>
        <w:rPr>
          <w:rFonts w:hint="eastAsia" w:ascii="Arial" w:hAnsi="Arial"/>
          <w:sz w:val="24"/>
          <w:lang w:val="en-US" w:eastAsia="ko-KR"/>
        </w:rPr>
        <w:t>LG Electronics Inc.</w:t>
      </w:r>
    </w:p>
    <w:p>
      <w:pPr>
        <w:tabs>
          <w:tab w:val="left" w:pos="2216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Introduction of ATG to 38.304_discussion</w:t>
      </w: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>
      <w:pPr>
        <w:pStyle w:val="2"/>
        <w:rPr>
          <w:lang w:val="en-US"/>
        </w:rPr>
      </w:pPr>
      <w:r>
        <w:rPr>
          <w:lang w:val="en-US"/>
        </w:rPr>
        <w:t xml:space="preserve">1. </w:t>
      </w:r>
      <w:r>
        <w:rPr>
          <w:rFonts w:hint="eastAsia"/>
          <w:lang w:val="en-US"/>
        </w:rPr>
        <w:t>Introduction</w:t>
      </w:r>
    </w:p>
    <w:p>
      <w:pPr>
        <w:jc w:val="both"/>
        <w:rPr>
          <w:rFonts w:ascii="Arial" w:hAnsi="Arial" w:eastAsia="Malgun Gothic" w:cs="Arial"/>
          <w:lang w:eastAsia="ko-KR"/>
        </w:rPr>
      </w:pPr>
      <w:r>
        <w:rPr>
          <w:rFonts w:ascii="Arial" w:hAnsi="Arial" w:eastAsia="Malgun Gothic" w:cs="Arial"/>
          <w:lang w:eastAsia="ko-KR"/>
        </w:rPr>
        <w:t xml:space="preserve"> This is to progress the following post email discussion:</w:t>
      </w:r>
    </w:p>
    <w:p>
      <w:pPr>
        <w:pStyle w:val="64"/>
        <w:spacing w:line="240" w:lineRule="auto"/>
        <w:rPr>
          <w:lang w:val="fr-FR"/>
        </w:rPr>
      </w:pPr>
      <w:r>
        <w:rPr>
          <w:lang w:val="fr-FR"/>
        </w:rPr>
        <w:t>[POST124][030][ATG] 38.304  CR (LG)</w:t>
      </w:r>
    </w:p>
    <w:p>
      <w:pPr>
        <w:pStyle w:val="65"/>
      </w:pPr>
      <w:r>
        <w:rPr>
          <w:lang w:val="en-US"/>
        </w:rPr>
        <w:tab/>
      </w:r>
      <w:r>
        <w:t>Intended outcome: Agree to 38.304</w:t>
      </w:r>
    </w:p>
    <w:p>
      <w:pPr>
        <w:pStyle w:val="65"/>
      </w:pPr>
      <w:r>
        <w:tab/>
      </w:r>
      <w:r>
        <w:t>Deadline:  2 weeks</w:t>
      </w:r>
    </w:p>
    <w:p>
      <w:pPr>
        <w:pStyle w:val="2"/>
        <w:rPr>
          <w:lang w:val="en-US"/>
        </w:rPr>
      </w:pPr>
      <w:r>
        <w:rPr>
          <w:lang w:val="en-US"/>
        </w:rPr>
        <w:t xml:space="preserve">2. Discussion </w:t>
      </w:r>
    </w:p>
    <w:p>
      <w:pPr>
        <w:pStyle w:val="53"/>
        <w:ind w:left="0" w:firstLine="0"/>
      </w:pPr>
    </w:p>
    <w:p>
      <w:pPr>
        <w:pStyle w:val="3"/>
      </w:pPr>
      <w:r>
        <w:rPr>
          <w:b/>
        </w:rPr>
        <w:t>Issue1</w:t>
      </w:r>
      <w:r>
        <w:t xml:space="preserve">: Codepoint of </w:t>
      </w:r>
      <w:r>
        <w:rPr>
          <w:i/>
        </w:rPr>
        <w:t>cellBarredATG in 5.3.1</w:t>
      </w: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72" w:hanging="432"/>
        <w:rPr>
          <w:b/>
          <w:bCs/>
        </w:rPr>
      </w:pP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440" w:firstLine="0"/>
      </w:pPr>
      <w:r>
        <w:t xml:space="preserve">Similar to NTN, a 1 bit barring mechanism is introduced for ATG UEs.  Non-ATG UEs are barred with legacy barring bit in MIB.  </w:t>
      </w:r>
    </w:p>
    <w:p>
      <w:pPr>
        <w:pStyle w:val="53"/>
        <w:ind w:left="0" w:firstLine="0"/>
        <w:rPr>
          <w:rFonts w:eastAsiaTheme="minorEastAsia"/>
          <w:lang w:eastAsia="ko-KR"/>
        </w:rPr>
      </w:pPr>
    </w:p>
    <w:p>
      <w:pPr>
        <w:pStyle w:val="53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AN2 needs to introduce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as similar to NTN. Note that for NTN,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has two codepoints {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, </w:t>
      </w:r>
      <w:r>
        <w:rPr>
          <w:rFonts w:eastAsiaTheme="minorEastAsia"/>
          <w:i/>
          <w:lang w:eastAsia="ko-KR"/>
        </w:rPr>
        <w:t>notBarred</w:t>
      </w:r>
      <w:r>
        <w:rPr>
          <w:rFonts w:eastAsiaTheme="minorEastAsia"/>
          <w:lang w:eastAsia="ko-KR"/>
        </w:rPr>
        <w:t xml:space="preserve">}, and if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is absent, UE considers the cell as barred for NTN access. </w:t>
      </w:r>
    </w:p>
    <w:p>
      <w:pPr>
        <w:pStyle w:val="53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ven if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has two codepoints, the necessity of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 codepoint for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is unclear (actually neither for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as well), because absence of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already means that the cell is barred for ATG access. In other words, if a cell (ATG cell or even normal cell) wants to bar ATG access, it can choose not broadcasting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, rather than broadcasting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set to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. </w:t>
      </w:r>
    </w:p>
    <w:p>
      <w:pPr>
        <w:pStyle w:val="53"/>
        <w:ind w:left="0" w:firstLine="0"/>
        <w:rPr>
          <w:rFonts w:eastAsiaTheme="minorEastAsia"/>
          <w:i/>
          <w:lang w:eastAsia="ko-KR"/>
        </w:rPr>
      </w:pPr>
    </w:p>
    <w:p>
      <w:pPr>
        <w:pStyle w:val="53"/>
        <w:ind w:left="0" w:firstLine="0"/>
        <w:rPr>
          <w:rFonts w:eastAsiaTheme="minorEastAsia"/>
          <w:i/>
          <w:lang w:eastAsia="ko-KR"/>
        </w:rPr>
      </w:pPr>
      <w:r>
        <w:rPr>
          <w:rFonts w:hint="eastAsia" w:eastAsiaTheme="minorEastAsia"/>
          <w:i/>
          <w:lang w:eastAsia="ko-KR"/>
        </w:rPr>
        <w:t>So, we have to options to implement the 1 bit barring</w:t>
      </w:r>
      <w:r>
        <w:rPr>
          <w:rFonts w:eastAsiaTheme="minorEastAsia"/>
          <w:i/>
          <w:lang w:eastAsia="ko-KR"/>
        </w:rPr>
        <w:t xml:space="preserve"> field</w:t>
      </w:r>
      <w:r>
        <w:rPr>
          <w:rFonts w:hint="eastAsia" w:eastAsiaTheme="minorEastAsia"/>
          <w:i/>
          <w:lang w:eastAsia="ko-KR"/>
        </w:rPr>
        <w:t xml:space="preserve"> specific to ATG UEs:</w:t>
      </w:r>
    </w:p>
    <w:p>
      <w:pPr>
        <w:pStyle w:val="53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/>
          <w:i/>
          <w:lang w:eastAsia="ko-KR"/>
        </w:rPr>
        <w:t>Alt1: cellBarredATG has a two codepoints {barred, notBarred}</w:t>
      </w:r>
    </w:p>
    <w:p>
      <w:pPr>
        <w:pStyle w:val="53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hint="eastAsia" w:eastAsiaTheme="minorEastAsia"/>
          <w:i/>
          <w:lang w:eastAsia="ko-KR"/>
        </w:rPr>
        <w:t>Alt</w:t>
      </w:r>
      <w:r>
        <w:rPr>
          <w:rFonts w:eastAsiaTheme="minorEastAsia"/>
          <w:i/>
          <w:lang w:eastAsia="ko-KR"/>
        </w:rPr>
        <w:t>2</w:t>
      </w:r>
      <w:r>
        <w:rPr>
          <w:rFonts w:hint="eastAsia" w:eastAsiaTheme="minorEastAsia"/>
          <w:i/>
          <w:lang w:eastAsia="ko-KR"/>
        </w:rPr>
        <w:t xml:space="preserve">: </w:t>
      </w:r>
      <w:r>
        <w:rPr>
          <w:rFonts w:eastAsiaTheme="minorEastAsia"/>
          <w:i/>
          <w:lang w:eastAsia="ko-KR"/>
        </w:rPr>
        <w:t>cellBarredATG has a single codepoint {notBarred}</w:t>
      </w:r>
    </w:p>
    <w:p>
      <w:pPr>
        <w:pStyle w:val="53"/>
        <w:ind w:left="0" w:firstLine="0"/>
        <w:rPr>
          <w:rFonts w:eastAsiaTheme="minorEastAsia"/>
          <w:i/>
          <w:lang w:eastAsia="ko-KR"/>
        </w:rPr>
      </w:pPr>
    </w:p>
    <w:p>
      <w:pPr>
        <w:jc w:val="both"/>
        <w:rPr>
          <w:rFonts w:ascii="Arial" w:hAnsi="Arial" w:eastAsia="Malgun Gothic" w:cs="Arial"/>
          <w:lang w:eastAsia="ko-KR"/>
        </w:rPr>
      </w:pPr>
      <w:r>
        <w:rPr>
          <w:rFonts w:hint="eastAsia" w:ascii="Arial" w:hAnsi="Arial" w:eastAsia="Malgun Gothic" w:cs="Arial"/>
          <w:b/>
          <w:lang w:eastAsia="ko-KR"/>
        </w:rPr>
        <w:t>Q</w:t>
      </w:r>
      <w:r>
        <w:rPr>
          <w:rFonts w:ascii="Arial" w:hAnsi="Arial" w:eastAsia="Malgun Gothic" w:cs="Arial"/>
          <w:b/>
          <w:lang w:eastAsia="ko-KR"/>
        </w:rPr>
        <w:t>uestion1</w:t>
      </w:r>
      <w:r>
        <w:rPr>
          <w:rFonts w:ascii="Arial" w:hAnsi="Arial" w:eastAsia="Malgun Gothic" w:cs="Arial"/>
          <w:lang w:eastAsia="ko-KR"/>
        </w:rPr>
        <w:t xml:space="preserve">: Which option do think is more reasonable?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036"/>
        <w:gridCol w:w="7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pany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It should follow the legacy ASN.1 style of the cell barred parameters, e.g.</w:t>
            </w:r>
          </w:p>
          <w:p>
            <w:pPr>
              <w:jc w:val="both"/>
              <w:rPr>
                <w:rFonts w:ascii="Arial" w:hAnsi="Arial" w:eastAsia="Malgun Gothic" w:cs="Arial"/>
                <w:i/>
                <w:iCs/>
                <w:shd w:val="pct10" w:color="auto" w:fill="FFFFFF"/>
                <w:lang w:eastAsia="ko-KR"/>
              </w:rPr>
            </w:pPr>
            <w:r>
              <w:rPr>
                <w:rFonts w:ascii="Arial" w:hAnsi="Arial" w:eastAsia="Malgun Gothic" w:cs="Arial"/>
                <w:i/>
                <w:iCs/>
                <w:shd w:val="pct10" w:color="auto" w:fill="FFFFFF"/>
                <w:lang w:eastAsia="ko-KR"/>
              </w:rPr>
              <w:t>cellBarred           ENUMERATED {barred, notBarred},</w:t>
            </w:r>
          </w:p>
          <w:p>
            <w:pPr>
              <w:jc w:val="both"/>
              <w:rPr>
                <w:rFonts w:ascii="Arial" w:hAnsi="Arial" w:eastAsia="Malgun Gothic" w:cs="Arial"/>
                <w:i/>
                <w:iCs/>
                <w:shd w:val="pct10" w:color="auto" w:fill="FFFFFF"/>
                <w:lang w:eastAsia="ko-KR"/>
              </w:rPr>
            </w:pPr>
            <w:r>
              <w:rPr>
                <w:rFonts w:ascii="Arial" w:hAnsi="Arial" w:eastAsia="Malgun Gothic" w:cs="Arial"/>
                <w:i/>
                <w:iCs/>
                <w:shd w:val="pct10" w:color="auto" w:fill="FFFFFF"/>
                <w:lang w:eastAsia="ko-KR"/>
              </w:rPr>
              <w:t>cellBarredNTN-r17   ENUMERATED {barred, notBarred}</w:t>
            </w:r>
          </w:p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 xml:space="preserve">For the TP, it should be clarified that </w:t>
            </w:r>
            <w:r>
              <w:rPr>
                <w:rFonts w:ascii="Arial" w:hAnsi="Arial" w:eastAsia="Malgun Gothic" w:cs="Arial"/>
                <w:lang w:val="en-US" w:eastAsia="ko-KR"/>
              </w:rPr>
              <w:t>This field is only applicable to ATG U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ZTE</w:t>
            </w:r>
          </w:p>
        </w:tc>
        <w:tc>
          <w:tcPr>
            <w:tcW w:w="850" w:type="dxa"/>
          </w:tcPr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Alt1</w:t>
            </w:r>
          </w:p>
        </w:tc>
        <w:tc>
          <w:tcPr>
            <w:tcW w:w="7368" w:type="dxa"/>
          </w:tcPr>
          <w:p>
            <w:pPr>
              <w:jc w:val="both"/>
              <w:rPr>
                <w:rFonts w:hint="eastAsia" w:ascii="Arial" w:hAnsi="Arial" w:eastAsia="宋体" w:cs="Arial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18"/>
                <w:lang w:val="en-US" w:eastAsia="zh-CN"/>
              </w:rPr>
              <w:t>For NTN, there are two codepoints {barred, notBarred}</w:t>
            </w:r>
          </w:p>
          <w:p>
            <w:pPr>
              <w:jc w:val="both"/>
              <w:rPr>
                <w:rFonts w:hint="eastAsia" w:ascii="Arial" w:hAnsi="Arial" w:eastAsia="宋体" w:cs="Arial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18"/>
                <w:lang w:val="en-US" w:eastAsia="zh-CN"/>
              </w:rPr>
              <w:t xml:space="preserve">Although both the absence of cellBarredNTN and the codepoint </w:t>
            </w:r>
            <w:r>
              <w:rPr>
                <w:rFonts w:hint="default" w:ascii="Arial" w:hAnsi="Arial" w:eastAsia="宋体" w:cs="Arial"/>
                <w:sz w:val="21"/>
                <w:szCs w:val="18"/>
                <w:lang w:val="en-US" w:eastAsia="zh-CN"/>
              </w:rPr>
              <w:t>‘</w:t>
            </w:r>
            <w:r>
              <w:rPr>
                <w:rFonts w:hint="eastAsia" w:ascii="Arial" w:hAnsi="Arial" w:eastAsia="宋体" w:cs="Arial"/>
                <w:sz w:val="21"/>
                <w:szCs w:val="18"/>
                <w:lang w:val="en-US" w:eastAsia="zh-CN"/>
              </w:rPr>
              <w:t>barred</w:t>
            </w:r>
            <w:r>
              <w:rPr>
                <w:rFonts w:hint="default" w:ascii="Arial" w:hAnsi="Arial" w:eastAsia="宋体" w:cs="Arial"/>
                <w:sz w:val="21"/>
                <w:szCs w:val="18"/>
                <w:lang w:val="en-US" w:eastAsia="zh-CN"/>
              </w:rPr>
              <w:t>’</w:t>
            </w:r>
            <w:r>
              <w:rPr>
                <w:rFonts w:hint="eastAsia" w:ascii="Arial" w:hAnsi="Arial" w:eastAsia="宋体" w:cs="Arial"/>
                <w:sz w:val="21"/>
                <w:szCs w:val="18"/>
                <w:lang w:val="en-US" w:eastAsia="zh-CN"/>
              </w:rPr>
              <w:t xml:space="preserve"> indicate that this cell is barred for NTN access, they have difference. According to TS 38.300 clause 16.14.3.1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i/>
                <w:i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TimesNewRomanPSMT" w:cs="Times New Roman"/>
                <w:i/>
                <w:iCs/>
                <w:sz w:val="21"/>
                <w:szCs w:val="21"/>
              </w:rPr>
              <w:t xml:space="preserve">The UE can determine the network type (Terrestrial or non-terrestrial) implicitly by the existence of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sz w:val="21"/>
                <w:szCs w:val="21"/>
              </w:rPr>
              <w:t xml:space="preserve">cellBarredNTN </w:t>
            </w:r>
            <w:r>
              <w:rPr>
                <w:rFonts w:hint="default" w:ascii="Times New Roman" w:hAnsi="Times New Roman" w:eastAsia="TimesNewRomanPSMT" w:cs="Times New Roman"/>
                <w:i/>
                <w:iCs/>
                <w:sz w:val="21"/>
                <w:szCs w:val="21"/>
              </w:rPr>
              <w:t>in</w:t>
            </w:r>
            <w:r>
              <w:rPr>
                <w:rFonts w:hint="default" w:ascii="Times New Roman" w:hAnsi="Times New Roman" w:eastAsia="宋体" w:cs="Times New Roman"/>
                <w:i/>
                <w:i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TimesNewRomanPSMT" w:cs="Times New Roman"/>
                <w:i/>
                <w:iCs/>
                <w:sz w:val="21"/>
                <w:szCs w:val="21"/>
              </w:rPr>
              <w:t>SIB1.</w:t>
            </w:r>
          </w:p>
          <w:p>
            <w:pPr>
              <w:jc w:val="both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 xml:space="preserve">If the cell broadcasts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>cellBarredNTN</w:t>
            </w:r>
            <w:r>
              <w:rPr>
                <w:rFonts w:hint="eastAsia" w:ascii="Arial" w:hAnsi="Arial" w:eastAsia="宋体" w:cs="Arial"/>
                <w:lang w:val="en-US" w:eastAsia="zh-CN"/>
              </w:rPr>
              <w:t>, this cell is considered as NTN cell, otherwise it is considered as normal Cell.</w:t>
            </w:r>
          </w:p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For ATG, whether the UE can detect the signals from normal Cell is unclear. But considering the potential enhancement in the future and limited signaling overhead (only 1 bit), we prefer Alt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</w:tbl>
    <w:p>
      <w:pPr>
        <w:jc w:val="both"/>
        <w:rPr>
          <w:rFonts w:ascii="Arial" w:hAnsi="Arial" w:eastAsia="Malgun Gothic" w:cs="Arial"/>
          <w:lang w:eastAsia="ko-KR"/>
        </w:rPr>
      </w:pPr>
    </w:p>
    <w:p>
      <w:pPr>
        <w:jc w:val="both"/>
        <w:rPr>
          <w:rFonts w:ascii="Arial" w:hAnsi="Arial" w:eastAsia="Malgun Gothic" w:cs="Arial"/>
          <w:lang w:eastAsia="ko-KR"/>
        </w:rPr>
      </w:pPr>
      <w:r>
        <w:rPr>
          <w:rFonts w:hint="eastAsia" w:ascii="Arial" w:hAnsi="Arial" w:eastAsia="Malgun Gothic" w:cs="Arial"/>
          <w:lang w:eastAsia="ko-KR"/>
        </w:rPr>
        <w:t xml:space="preserve">The draft CR </w:t>
      </w:r>
      <w:r>
        <w:rPr>
          <w:rFonts w:ascii="Arial" w:hAnsi="Arial" w:eastAsia="Malgun Gothic" w:cs="Arial"/>
          <w:lang w:eastAsia="ko-KR"/>
        </w:rPr>
        <w:t xml:space="preserve">to 38.304 uploaded to the same folder </w:t>
      </w:r>
      <w:r>
        <w:rPr>
          <w:rFonts w:hint="eastAsia" w:ascii="Arial" w:hAnsi="Arial" w:eastAsia="Malgun Gothic" w:cs="Arial"/>
          <w:lang w:eastAsia="ko-KR"/>
        </w:rPr>
        <w:t xml:space="preserve">is </w:t>
      </w:r>
      <w:r>
        <w:rPr>
          <w:rFonts w:ascii="Arial" w:hAnsi="Arial" w:eastAsia="Malgun Gothic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pStyle w:val="4"/>
              <w:ind w:left="742" w:hanging="742"/>
            </w:pPr>
            <w:bookmarkStart w:id="2" w:name="_Toc146666606"/>
            <w:bookmarkStart w:id="3" w:name="_Toc46502336"/>
            <w:bookmarkStart w:id="4" w:name="_Toc52749313"/>
            <w:r>
              <w:t>5.3.1</w:t>
            </w:r>
            <w:r>
              <w:tab/>
            </w:r>
            <w:r>
              <w:t>Cell status and cell reservations</w:t>
            </w:r>
            <w:bookmarkEnd w:id="2"/>
            <w:bookmarkEnd w:id="3"/>
            <w:bookmarkEnd w:id="4"/>
          </w:p>
          <w:p>
            <w:r>
              <w:t xml:space="preserve">Cell status and cell reservations are indicated in the </w:t>
            </w:r>
            <w:r>
              <w:rPr>
                <w:i/>
              </w:rPr>
              <w:t>MIB or SIB1</w:t>
            </w:r>
            <w:r>
              <w:t xml:space="preserve"> message as specified in TS 38.331 [3] by means of </w:t>
            </w:r>
            <w:r>
              <w:rPr>
                <w:lang w:eastAsia="zh-CN"/>
              </w:rPr>
              <w:t>fo</w:t>
            </w:r>
            <w:r>
              <w:t>llowing fields:</w:t>
            </w:r>
          </w:p>
          <w:p>
            <w:pPr>
              <w:ind w:left="568" w:hanging="284"/>
              <w:rPr>
                <w:rFonts w:eastAsia="宋体"/>
              </w:rPr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Barred</w:t>
            </w:r>
            <w:r>
              <w:t xml:space="preserve"> (IE type: "barred" or "not barred") 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MIB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  <w:r>
              <w:rPr>
                <w:rFonts w:eastAsia="宋体"/>
              </w:rPr>
              <w:t xml:space="preserve"> This field is ignored by UEs supporting NTN while </w:t>
            </w:r>
            <w:r>
              <w:rPr>
                <w:rFonts w:eastAsia="宋体"/>
                <w:i/>
              </w:rPr>
              <w:t>cellBarredNTN</w:t>
            </w:r>
            <w:r>
              <w:rPr>
                <w:rFonts w:eastAsia="宋体"/>
              </w:rPr>
              <w:t xml:space="preserve"> is included in SIB1. </w:t>
            </w:r>
            <w:ins w:id="0" w:author="LGE - SungHoon" w:date="2023-11-22T20:40:00Z">
              <w:r>
                <w:rPr>
                  <w:rFonts w:eastAsia="宋体"/>
                </w:rPr>
                <w:t xml:space="preserve">This field is ignored by UEs supporting ATG while </w:t>
              </w:r>
            </w:ins>
            <w:ins w:id="1" w:author="LGE - SungHoon" w:date="2023-11-22T20:40:00Z">
              <w:r>
                <w:rPr>
                  <w:rFonts w:eastAsia="宋体"/>
                  <w:i/>
                </w:rPr>
                <w:t>cellBarredATG</w:t>
              </w:r>
            </w:ins>
            <w:ins w:id="2" w:author="LGE - SungHoon" w:date="2023-11-22T20:40:00Z">
              <w:r>
                <w:rPr>
                  <w:rFonts w:eastAsia="宋体"/>
                </w:rPr>
                <w:t xml:space="preserve"> is included in SIB1.</w:t>
              </w:r>
            </w:ins>
          </w:p>
          <w:p>
            <w:pPr>
              <w:pStyle w:val="35"/>
            </w:pPr>
            <w:r>
              <w:t>-</w:t>
            </w:r>
            <w:r>
              <w:tab/>
            </w:r>
            <w:r>
              <w:rPr>
                <w:i/>
                <w:iCs/>
              </w:rPr>
              <w:t>cellBarredNTN</w:t>
            </w:r>
            <w:r>
              <w:t xml:space="preserve"> (IE type: "barred" or "not barred")</w:t>
            </w:r>
            <w:r>
              <w:br w:type="textWrapping"/>
            </w:r>
            <w:r>
              <w:t xml:space="preserve">Indicated in SIB1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 This field is ignored if the UE does not support NTN connectivity.</w:t>
            </w:r>
          </w:p>
          <w:p>
            <w:pPr>
              <w:pStyle w:val="35"/>
              <w:rPr>
                <w:ins w:id="3" w:author="LGE - SungHoon" w:date="2023-11-22T22:51:00Z"/>
                <w:lang w:eastAsia="ko-KR"/>
              </w:rPr>
            </w:pPr>
            <w:r>
              <w:t>-</w:t>
            </w:r>
            <w:commentRangeStart w:id="0"/>
            <w:r>
              <w:tab/>
            </w:r>
            <w:ins w:id="4" w:author="LGE - SungHoon" w:date="2023-11-22T22:51:00Z">
              <w:r>
                <w:rPr>
                  <w:i/>
                </w:rPr>
                <w:t>cellBaredATG</w:t>
              </w:r>
            </w:ins>
            <w:ins w:id="5" w:author="LGE - SungHoon" w:date="2023-11-22T22:51:00Z">
              <w:r>
                <w:rPr/>
                <w:t xml:space="preserve"> (IE type: "barred" or "not barred")</w:t>
              </w:r>
            </w:ins>
            <w:ins w:id="6" w:author="LGE - SungHoon" w:date="2023-11-22T22:51:00Z">
              <w:r>
                <w:rPr/>
                <w:br w:type="textWrapping"/>
              </w:r>
            </w:ins>
            <w:ins w:id="7" w:author="LGE - SungHoon" w:date="2023-11-22T22:51:00Z">
              <w:r>
                <w:rPr/>
                <w:t xml:space="preserve">Indicated in SIB1 message. In case of multiple PLMNs or NPNs indicated in </w:t>
              </w:r>
            </w:ins>
            <w:ins w:id="8" w:author="LGE - SungHoon" w:date="2023-11-22T22:51:00Z">
              <w:r>
                <w:rPr>
                  <w:i/>
                </w:rPr>
                <w:t>SIB1</w:t>
              </w:r>
            </w:ins>
            <w:ins w:id="9" w:author="LGE - SungHoon" w:date="2023-11-22T22:51:00Z">
              <w:r>
                <w:rPr/>
                <w:t>, this field is common for all PLMNs and NPNs.</w:t>
              </w:r>
            </w:ins>
            <w:ins w:id="10" w:author="LGE - SungHoon" w:date="2023-11-22T22:51:00Z">
              <w:r>
                <w:rPr>
                  <w:rFonts w:eastAsia="宋体"/>
                </w:rPr>
                <w:t xml:space="preserve"> </w:t>
              </w:r>
              <w:commentRangeEnd w:id="0"/>
            </w:ins>
            <w:r>
              <w:rPr>
                <w:rStyle w:val="26"/>
                <w:rFonts w:eastAsia="宋体"/>
              </w:rPr>
              <w:commentReference w:id="0"/>
            </w:r>
          </w:p>
          <w:p>
            <w:pPr>
              <w:pStyle w:val="35"/>
            </w:pPr>
            <w:r>
              <w:rPr>
                <w:bCs/>
                <w:i/>
              </w:rPr>
              <w:t>cellBarredRedCap1Rx</w:t>
            </w:r>
            <w:r>
              <w:t xml:space="preserve"> (IE type: "barred" or "not barred")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 This field is only applicable to RedCap UEs.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BarredRedCap2Rx</w:t>
            </w:r>
            <w:r>
              <w:t xml:space="preserve"> (IE type: "barred" or "not barred")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 This field is only applicable to RedCap UEs.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ReservedForOperatorUse</w:t>
            </w:r>
            <w:r>
              <w:t xml:space="preserve"> (IE type: "reserved" or "not reserved") 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</w:t>
            </w:r>
            <w:r>
              <w:rPr>
                <w:i/>
              </w:rPr>
              <w:t>.</w:t>
            </w:r>
            <w:r>
              <w:t xml:space="preserve">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>
            <w:pPr>
              <w:pStyle w:val="35"/>
            </w:pPr>
            <w:r>
              <w:t>-</w:t>
            </w:r>
            <w:r>
              <w:tab/>
            </w:r>
            <w:bookmarkStart w:id="5" w:name="_Hlk506409868"/>
            <w:r>
              <w:rPr>
                <w:bCs/>
                <w:i/>
              </w:rPr>
              <w:t>cellReservedForOtherUse</w:t>
            </w:r>
            <w:bookmarkEnd w:id="5"/>
            <w:r>
              <w:t xml:space="preserve"> (IE type: "true") 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</w:t>
            </w:r>
          </w:p>
          <w:p>
            <w:pPr>
              <w:pStyle w:val="35"/>
            </w:pPr>
            <w:r>
              <w:rPr>
                <w:bCs/>
                <w:i/>
              </w:rPr>
              <w:t>-</w:t>
            </w: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>cellReservedForFutureUse</w:t>
            </w:r>
            <w:r>
              <w:t xml:space="preserve"> (IE type: "true") 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</w:p>
          <w:p>
            <w:pPr>
              <w:pStyle w:val="51"/>
              <w:ind w:left="880"/>
            </w:pPr>
            <w:r>
              <w:t>NOTE 0:</w:t>
            </w:r>
            <w:r>
              <w:tab/>
            </w:r>
            <w:r>
              <w:t xml:space="preserve">IAB-MT ignores the </w:t>
            </w:r>
            <w:r>
              <w:rPr>
                <w:bCs/>
                <w:i/>
              </w:rPr>
              <w:t>cellBarred</w:t>
            </w:r>
            <w:r>
              <w:rPr>
                <w:bCs/>
              </w:rPr>
              <w:t>,</w:t>
            </w:r>
            <w:r>
              <w:rPr>
                <w:bCs/>
                <w:i/>
              </w:rPr>
              <w:t xml:space="preserve"> cellReservedForOperatorUse, cellReservedForFutureUse,</w:t>
            </w:r>
            <w:r>
              <w:rPr>
                <w:bCs/>
              </w:rPr>
              <w:t xml:space="preserve"> and </w:t>
            </w:r>
            <w:r>
              <w:rPr>
                <w:i/>
                <w:lang w:eastAsia="zh-CN"/>
              </w:rPr>
              <w:t>intraFreqReselection</w:t>
            </w:r>
            <w:r>
              <w:rPr>
                <w:bCs/>
              </w:rPr>
              <w:t xml:space="preserve"> (i.e. treats </w:t>
            </w:r>
            <w:r>
              <w:rPr>
                <w:bCs/>
                <w:i/>
              </w:rPr>
              <w:t>intraFreqReselection</w:t>
            </w:r>
            <w:r>
              <w:rPr>
                <w:bCs/>
              </w:rPr>
              <w:t xml:space="preserve"> as if it was set to </w:t>
            </w:r>
            <w:r>
              <w:rPr>
                <w:bCs/>
                <w:i/>
              </w:rPr>
              <w:t>allowed</w:t>
            </w:r>
            <w:r>
              <w:rPr>
                <w:bCs/>
              </w:rPr>
              <w:t>) as defined in</w:t>
            </w:r>
            <w:r>
              <w:rPr>
                <w:rFonts w:eastAsia="Dotum"/>
              </w:rPr>
              <w:t xml:space="preserve"> TS 38.331 [3]</w:t>
            </w:r>
            <w:r>
              <w:t xml:space="preserve">. IAB-MT also </w:t>
            </w:r>
            <w:r>
              <w:rPr>
                <w:bCs/>
              </w:rPr>
              <w:t xml:space="preserve">ignores </w:t>
            </w:r>
            <w:r>
              <w:rPr>
                <w:bCs/>
                <w:i/>
              </w:rPr>
              <w:t>cellReservedForOtherUse</w:t>
            </w:r>
            <w:r>
              <w:rPr>
                <w:bCs/>
              </w:rPr>
              <w:t xml:space="preserve"> for cell barring determination (i.e. NPN capable IAB-MT considers </w:t>
            </w:r>
            <w:r>
              <w:rPr>
                <w:bCs/>
                <w:i/>
              </w:rPr>
              <w:t>cellReservedForOtherUse</w:t>
            </w:r>
            <w:r>
              <w:rPr>
                <w:bCs/>
              </w:rPr>
              <w:t xml:space="preserve"> for determination of an NPN-only cell) as defined in</w:t>
            </w:r>
            <w:r>
              <w:rPr>
                <w:rFonts w:eastAsia="Dotum"/>
              </w:rPr>
              <w:t xml:space="preserve"> TS 38.331 [3]</w:t>
            </w:r>
            <w:r>
              <w:t>.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rPr>
                <w:bCs/>
                <w:i/>
              </w:rPr>
              <w:t>halfDuplexRedCapAllowed</w:t>
            </w:r>
            <w:r>
              <w:t xml:space="preserve"> (IE type: "true")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 This field is only applicable to RedCap UEs.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rPr>
                <w:bCs/>
                <w:i/>
              </w:rPr>
              <w:t>iab-Support</w:t>
            </w:r>
            <w:r>
              <w:t xml:space="preserve"> (IE type: "true")</w:t>
            </w:r>
            <w:r>
              <w:br w:type="textWrapping"/>
            </w:r>
            <w:r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>
            <w:r>
              <w:t>When cell status is indicated as "not barred" and "not reserved" for operator use and not "true" for other use and not "true" for future use,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t>UEs shall treat this cell as candidate during the cell selection and cell reselection procedures.</w:t>
            </w:r>
          </w:p>
          <w:p>
            <w:r>
              <w:t xml:space="preserve">When cell broadcasts any </w:t>
            </w:r>
            <w:r>
              <w:rPr>
                <w:lang w:eastAsia="zh-CN"/>
              </w:rPr>
              <w:t>CAG-ID</w:t>
            </w:r>
            <w:r>
              <w:t>s or NIDs and the cell status is indicated as "not barred" and "not reserved" for operator use and "true" for other use, and not "true" for future use: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t>All NPN-capable UEs shall treat this cell as candidate during the cell selection and cell reselection procedures, other UEs shall treat this cell as if cell status is "barred".</w:t>
            </w:r>
          </w:p>
          <w:p>
            <w:r>
              <w:t>When cell status is indicated as "true" for other use, and either cell does not broadcast any CAG-IDs or NIDs or does not broadcast any CAG-IDs and the UE is not operating in SNPN Access Mode,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t xml:space="preserve">The UE </w:t>
            </w:r>
            <w:r>
              <w:rPr>
                <w:bCs/>
                <w:iCs/>
              </w:rPr>
              <w:t>shall treat this cell as if cell status is "barred"</w:t>
            </w:r>
            <w:r>
              <w:t>.</w:t>
            </w:r>
          </w:p>
          <w:p>
            <w:r>
              <w:t>When cell status is indicated as "true" for future use,</w:t>
            </w:r>
          </w:p>
          <w:p>
            <w:pPr>
              <w:pStyle w:val="35"/>
            </w:pPr>
            <w:r>
              <w:t>-</w:t>
            </w:r>
            <w:r>
              <w:tab/>
            </w:r>
            <w:r>
              <w:t>The UE shall treat this cell as if cell status is "barred".</w:t>
            </w:r>
          </w:p>
          <w:p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When </w:t>
            </w:r>
            <w:r>
              <w:rPr>
                <w:rFonts w:eastAsia="宋体"/>
                <w:i/>
              </w:rPr>
              <w:t>cellBarredNTN</w:t>
            </w:r>
            <w:r>
              <w:rPr>
                <w:rFonts w:eastAsia="宋体"/>
              </w:rPr>
              <w:t xml:space="preserve"> is not broadcast in this cell,</w:t>
            </w:r>
          </w:p>
          <w:p>
            <w:pPr>
              <w:pStyle w:val="35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</w:r>
            <w:r>
              <w:rPr>
                <w:rFonts w:eastAsia="宋体"/>
              </w:rPr>
              <w:t>For NTN access, the UE shall treat this cell as if cell status is "barred".</w:t>
            </w:r>
          </w:p>
          <w:p>
            <w:pPr>
              <w:rPr>
                <w:bCs/>
                <w:iCs/>
              </w:rPr>
            </w:pPr>
            <w:r>
              <w:rPr>
                <w:rFonts w:eastAsia="宋体"/>
              </w:rPr>
              <w:t xml:space="preserve">When </w:t>
            </w:r>
            <w:r>
              <w:rPr>
                <w:bCs/>
                <w:i/>
              </w:rPr>
              <w:t>halfDuplexRedCapAllowed</w:t>
            </w:r>
            <w:r>
              <w:rPr>
                <w:bCs/>
                <w:iCs/>
              </w:rPr>
              <w:t xml:space="preserve"> is not broadcast in this cell,</w:t>
            </w:r>
          </w:p>
          <w:p>
            <w:pPr>
              <w:pStyle w:val="35"/>
              <w:rPr>
                <w:ins w:id="11" w:author="LGE - SungHoon" w:date="2023-11-22T20:54:00Z"/>
              </w:rPr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</w:r>
            <w:r>
              <w:rPr>
                <w:rFonts w:eastAsia="宋体"/>
              </w:rPr>
              <w:t>The RedCap UE only capable of operating in half-duplex for FDD shall treat this cell as if cell status is "barred".</w:t>
            </w:r>
          </w:p>
          <w:p>
            <w:pPr>
              <w:rPr>
                <w:ins w:id="12" w:author="LGE - SungHoon" w:date="2023-11-22T20:54:00Z"/>
                <w:rFonts w:eastAsia="宋体"/>
              </w:rPr>
            </w:pPr>
            <w:ins w:id="13" w:author="LGE - SungHoon" w:date="2023-11-22T20:54:00Z">
              <w:r>
                <w:rPr>
                  <w:rFonts w:eastAsia="宋体"/>
                </w:rPr>
                <w:t xml:space="preserve">When </w:t>
              </w:r>
            </w:ins>
            <w:ins w:id="14" w:author="LGE - SungHoon" w:date="2023-11-22T20:54:00Z">
              <w:r>
                <w:rPr>
                  <w:rFonts w:eastAsia="宋体"/>
                  <w:i/>
                </w:rPr>
                <w:t>cellBarre</w:t>
              </w:r>
            </w:ins>
            <w:ins w:id="15" w:author="LGE - SungHoon" w:date="2023-11-22T20:54:00Z">
              <w:r>
                <w:rPr>
                  <w:i/>
                </w:rPr>
                <w:t>dATG</w:t>
              </w:r>
            </w:ins>
            <w:ins w:id="16" w:author="LGE - SungHoon" w:date="2023-11-22T20:54:00Z">
              <w:r>
                <w:rPr>
                  <w:rFonts w:eastAsia="宋体"/>
                </w:rPr>
                <w:t xml:space="preserve"> is not broadcast in this cell,</w:t>
              </w:r>
            </w:ins>
          </w:p>
          <w:p>
            <w:pPr>
              <w:pStyle w:val="35"/>
              <w:rPr>
                <w:rFonts w:eastAsia="宋体"/>
              </w:rPr>
            </w:pPr>
            <w:ins w:id="17" w:author="LGE - SungHoon" w:date="2023-11-22T20:54:00Z">
              <w:r>
                <w:rPr>
                  <w:rFonts w:eastAsia="宋体"/>
                </w:rPr>
                <w:t>-</w:t>
              </w:r>
            </w:ins>
            <w:ins w:id="18" w:author="LGE - SungHoon" w:date="2023-11-22T20:54:00Z">
              <w:r>
                <w:rPr>
                  <w:rFonts w:eastAsia="宋体"/>
                </w:rPr>
                <w:tab/>
              </w:r>
            </w:ins>
            <w:ins w:id="19" w:author="LGE - SungHoon" w:date="2023-11-22T20:54:00Z">
              <w:r>
                <w:rPr>
                  <w:rFonts w:eastAsia="宋体"/>
                </w:rPr>
                <w:t xml:space="preserve">For </w:t>
              </w:r>
            </w:ins>
            <w:ins w:id="20" w:author="LGE - SungHoon" w:date="2023-11-22T20:55:00Z">
              <w:r>
                <w:rPr/>
                <w:t>ATG</w:t>
              </w:r>
            </w:ins>
            <w:ins w:id="21" w:author="LGE - SungHoon" w:date="2023-11-22T20:54:00Z">
              <w:r>
                <w:rPr>
                  <w:rFonts w:eastAsia="宋体"/>
                </w:rPr>
                <w:t xml:space="preserve"> access, the UE shall treat this cell as if cell status is "barred".</w:t>
              </w:r>
            </w:ins>
          </w:p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</w:tbl>
    <w:p>
      <w:pPr>
        <w:jc w:val="both"/>
        <w:rPr>
          <w:rFonts w:ascii="Arial" w:hAnsi="Arial" w:eastAsia="Malgun Gothic" w:cs="Arial"/>
          <w:lang w:eastAsia="ko-KR"/>
        </w:rPr>
      </w:pPr>
    </w:p>
    <w:p>
      <w:pPr>
        <w:pStyle w:val="3"/>
      </w:pPr>
      <w:r>
        <w:rPr>
          <w:rFonts w:hint="eastAsia"/>
        </w:rPr>
        <w:t xml:space="preserve">Issue2: </w:t>
      </w:r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r>
        <w:t xml:space="preserve"> expression in 5.2.3.2 </w:t>
      </w:r>
    </w:p>
    <w:p>
      <w:pPr>
        <w:pStyle w:val="53"/>
        <w:ind w:left="0" w:firstLine="0"/>
        <w:rPr>
          <w:rFonts w:eastAsiaTheme="minorEastAsia"/>
          <w:b/>
          <w:lang w:eastAsia="ko-KR"/>
        </w:rPr>
      </w:pP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80" w:hanging="440"/>
      </w:pP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80" w:hanging="440"/>
      </w:pPr>
      <w:r>
        <w:t>3</w:t>
      </w:r>
      <w:r>
        <w:tab/>
      </w:r>
      <w:r>
        <w:t>Introduce maxOutputPower-ATG-r18 with 5 bit INTEGER to indicate UE’s rate maximum output power. For ATG capable UE, it is mandatory with per band UE capability signaling.</w:t>
      </w: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80" w:hanging="440"/>
      </w:pPr>
      <w:r>
        <w:t>4</w:t>
      </w:r>
      <w:r>
        <w:tab/>
      </w:r>
      <w:r>
        <w:t>With UE’s rate maximum output power, clarify the existing power class UE capabilities signaling (e.g., ue-PowerClass) does not apply to ATG. Clarify in stage 2 that CA/DC is not supported for ATG in this release</w:t>
      </w:r>
    </w:p>
    <w:p>
      <w:pPr>
        <w:pStyle w:val="53"/>
        <w:ind w:left="0" w:firstLine="0"/>
        <w:rPr>
          <w:rFonts w:eastAsiaTheme="minorEastAsia"/>
          <w:b/>
          <w:lang w:eastAsia="ko-KR"/>
        </w:rPr>
      </w:pPr>
    </w:p>
    <w:p>
      <w:pPr>
        <w:pStyle w:val="53"/>
        <w:ind w:left="0" w:firstLine="0"/>
        <w:rPr>
          <w:rFonts w:eastAsiaTheme="minorEastAsia"/>
          <w:lang w:eastAsia="ko-KR"/>
        </w:rPr>
      </w:pPr>
      <w:r>
        <w:rPr>
          <w:rFonts w:hint="eastAsia" w:eastAsiaTheme="minorEastAsia"/>
          <w:lang w:eastAsia="ko-KR"/>
        </w:rPr>
        <w:t>In clause 5.2.3.2 of 38.304</w:t>
      </w:r>
      <w:r>
        <w:rPr>
          <w:rFonts w:eastAsiaTheme="minorEastAsia"/>
          <w:lang w:eastAsia="ko-KR"/>
        </w:rPr>
        <w:t xml:space="preserve">, </w:t>
      </w:r>
      <w:r>
        <w:t>Srxlev</w:t>
      </w:r>
      <w:r>
        <w:rPr>
          <w:rFonts w:hint="eastAsia"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derivation </w:t>
      </w:r>
      <w:r>
        <w:rPr>
          <w:rFonts w:hint="eastAsia" w:eastAsiaTheme="minorEastAsia"/>
          <w:lang w:eastAsia="ko-KR"/>
        </w:rPr>
        <w:t>refers t</w:t>
      </w:r>
      <w:r>
        <w:rPr>
          <w:rFonts w:eastAsiaTheme="minorEastAsia"/>
          <w:lang w:eastAsia="ko-KR"/>
        </w:rPr>
        <w:t>o</w:t>
      </w:r>
      <w:r>
        <w:rPr>
          <w:rFonts w:eastAsiaTheme="minorEastAsia"/>
          <w:b/>
          <w:lang w:eastAsia="ko-KR"/>
        </w:rPr>
        <w:t xml:space="preserve"> </w:t>
      </w:r>
      <w:r>
        <w:rPr>
          <w:lang w:eastAsia="en-US"/>
        </w:rPr>
        <w:t>P</w:t>
      </w:r>
      <w:r>
        <w:rPr>
          <w:vertAlign w:val="subscript"/>
          <w:lang w:eastAsia="en-US"/>
        </w:rPr>
        <w:t xml:space="preserve">PowerClass. </w:t>
      </w:r>
      <w:r>
        <w:rPr>
          <w:rFonts w:eastAsiaTheme="minorEastAsia"/>
          <w:lang w:eastAsia="ko-KR"/>
        </w:rPr>
        <w:t xml:space="preserve">For maximum output power derivation, ATG UE does not apply </w:t>
      </w:r>
      <w:r>
        <w:rPr>
          <w:rFonts w:eastAsiaTheme="minorEastAsia"/>
          <w:i/>
          <w:lang w:eastAsia="ko-KR"/>
        </w:rPr>
        <w:t>ue</w:t>
      </w:r>
      <w:r>
        <w:rPr>
          <w:rFonts w:eastAsiaTheme="minorEastAsia"/>
          <w:lang w:eastAsia="ko-KR"/>
        </w:rPr>
        <w:t>-</w:t>
      </w:r>
      <w:r>
        <w:rPr>
          <w:rFonts w:eastAsiaTheme="minorEastAsia"/>
          <w:i/>
          <w:lang w:eastAsia="ko-KR"/>
        </w:rPr>
        <w:t>PowerClass</w:t>
      </w:r>
      <w:r>
        <w:rPr>
          <w:rFonts w:eastAsiaTheme="minorEastAsia"/>
          <w:lang w:eastAsia="ko-KR"/>
        </w:rPr>
        <w:t xml:space="preserve"> capability bit but apply the new capability bit </w:t>
      </w:r>
      <w:r>
        <w:rPr>
          <w:i/>
        </w:rPr>
        <w:t>maxOutputPower-ATG</w:t>
      </w:r>
      <w:r>
        <w:rPr>
          <w:rFonts w:eastAsiaTheme="minorEastAsia"/>
          <w:i/>
          <w:lang w:eastAsia="ko-KR"/>
        </w:rPr>
        <w:t>-r18</w:t>
      </w:r>
      <w:r>
        <w:rPr>
          <w:rFonts w:eastAsiaTheme="minorEastAsia"/>
          <w:lang w:eastAsia="ko-KR"/>
        </w:rPr>
        <w:t xml:space="preserve"> field. According to ATG 38.331 UE capability CR, maximum output power value in dBm is calculated as </w:t>
      </w:r>
      <w:r>
        <w:t xml:space="preserve">maxOutputPower-ATG+22, given that the maxOutputPower-ATG value range of {1...18 } corresponds to {23… 40}dBm with 1dB granularity. Whether we need clarification on </w:t>
      </w:r>
      <w:r>
        <w:rPr>
          <w:lang w:eastAsia="en-US"/>
        </w:rPr>
        <w:t>P</w:t>
      </w:r>
      <w:r>
        <w:rPr>
          <w:vertAlign w:val="subscript"/>
          <w:lang w:eastAsia="en-US"/>
        </w:rPr>
        <w:t xml:space="preserve">PowerClass </w:t>
      </w:r>
      <w:r>
        <w:t xml:space="preserve">, </w:t>
      </w:r>
      <w:r>
        <w:rPr>
          <w:rFonts w:eastAsiaTheme="minorEastAsia"/>
          <w:lang w:eastAsia="ko-KR"/>
        </w:rPr>
        <w:t>we have two options:</w:t>
      </w:r>
    </w:p>
    <w:p>
      <w:pPr>
        <w:pStyle w:val="53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1: Add clarification in 5.2.3.2 of 38.304 on </w:t>
      </w:r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r>
        <w:rPr>
          <w:rFonts w:eastAsiaTheme="minorEastAsia"/>
          <w:lang w:eastAsia="ko-KR"/>
        </w:rPr>
        <w:t xml:space="preserve"> such that for ATG UE, max RF output power</w:t>
      </w:r>
      <w:r>
        <w:rPr>
          <w:vertAlign w:val="subscript"/>
          <w:lang w:eastAsia="en-US"/>
        </w:rPr>
        <w:t xml:space="preserve">. </w:t>
      </w:r>
      <w:r>
        <w:rPr>
          <w:rFonts w:eastAsiaTheme="minorEastAsia"/>
          <w:lang w:eastAsia="ko-KR"/>
        </w:rPr>
        <w:t xml:space="preserve">is derived based on </w:t>
      </w:r>
      <w:r>
        <w:rPr>
          <w:i/>
        </w:rPr>
        <w:t xml:space="preserve">maxOutputPower-ATG, not power class. </w:t>
      </w:r>
    </w:p>
    <w:p>
      <w:pPr>
        <w:pStyle w:val="53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Do not add clarification in 5.2.3.2 of 38.304 on </w:t>
      </w:r>
      <w:r>
        <w:rPr>
          <w:lang w:eastAsia="en-US"/>
        </w:rPr>
        <w:t>P</w:t>
      </w:r>
      <w:r>
        <w:rPr>
          <w:vertAlign w:val="subscript"/>
          <w:lang w:eastAsia="en-US"/>
        </w:rPr>
        <w:t>PowerClass.</w:t>
      </w:r>
      <w:r>
        <w:rPr>
          <w:rFonts w:eastAsiaTheme="minorEastAsia"/>
          <w:lang w:eastAsia="ko-KR"/>
        </w:rPr>
        <w:t xml:space="preserve">, but just rely on existing reference to TS 38.101-1[15]. </w:t>
      </w:r>
    </w:p>
    <w:p>
      <w:pPr>
        <w:pStyle w:val="53"/>
        <w:ind w:left="0" w:firstLine="0"/>
      </w:pPr>
    </w:p>
    <w:p>
      <w:pPr>
        <w:jc w:val="both"/>
        <w:rPr>
          <w:rFonts w:ascii="Arial" w:hAnsi="Arial" w:eastAsia="Malgun Gothic" w:cs="Arial"/>
          <w:lang w:eastAsia="ko-KR"/>
        </w:rPr>
      </w:pPr>
      <w:r>
        <w:t xml:space="preserve"> </w:t>
      </w:r>
      <w:r>
        <w:rPr>
          <w:rFonts w:hint="eastAsia" w:ascii="Arial" w:hAnsi="Arial" w:eastAsia="Malgun Gothic" w:cs="Arial"/>
          <w:b/>
          <w:lang w:eastAsia="ko-KR"/>
        </w:rPr>
        <w:t>Q</w:t>
      </w:r>
      <w:r>
        <w:rPr>
          <w:rFonts w:ascii="Arial" w:hAnsi="Arial" w:eastAsia="Malgun Gothic" w:cs="Arial"/>
          <w:b/>
          <w:lang w:eastAsia="ko-KR"/>
        </w:rPr>
        <w:t>uestion2</w:t>
      </w:r>
      <w:r>
        <w:rPr>
          <w:rFonts w:ascii="Arial" w:hAnsi="Arial" w:eastAsia="Malgun Gothic" w:cs="Arial"/>
          <w:lang w:eastAsia="ko-KR"/>
        </w:rPr>
        <w:t xml:space="preserve">: Which option do think is more reasonable?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68"/>
        <w:gridCol w:w="7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pany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 xml:space="preserve">For the TP, it should be define in TS 38.101-1 not in TS38.331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ZTE</w:t>
            </w:r>
          </w:p>
        </w:tc>
        <w:tc>
          <w:tcPr>
            <w:tcW w:w="850" w:type="dxa"/>
          </w:tcPr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Alt2</w:t>
            </w:r>
          </w:p>
        </w:tc>
        <w:tc>
          <w:tcPr>
            <w:tcW w:w="7368" w:type="dxa"/>
          </w:tcPr>
          <w:p>
            <w:pPr>
              <w:jc w:val="both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In the RAN4 TS 38.101-1 agreed CR R4-2321919, it has clarified that maximum RF output power of the ATG UE is determined based on UE capability maxOutputPower-ATG, as follows:</w:t>
            </w:r>
          </w:p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drawing>
                <wp:inline distT="0" distB="0" distL="114300" distR="114300">
                  <wp:extent cx="5243195" cy="1649095"/>
                  <wp:effectExtent l="0" t="0" r="146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Thus, we see no need to further clarify it he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</w:tbl>
    <w:p>
      <w:pPr>
        <w:jc w:val="both"/>
        <w:rPr>
          <w:rFonts w:ascii="Arial" w:hAnsi="Arial" w:eastAsia="Malgun Gothic" w:cs="Arial"/>
          <w:lang w:eastAsia="ko-KR"/>
        </w:rPr>
      </w:pPr>
    </w:p>
    <w:p>
      <w:pPr>
        <w:pStyle w:val="53"/>
        <w:ind w:left="0" w:firstLine="0"/>
      </w:pPr>
    </w:p>
    <w:p>
      <w:pPr>
        <w:jc w:val="both"/>
        <w:rPr>
          <w:rFonts w:ascii="Arial" w:hAnsi="Arial" w:eastAsia="Malgun Gothic" w:cs="Arial"/>
          <w:lang w:eastAsia="ko-KR"/>
        </w:rPr>
      </w:pPr>
      <w:r>
        <w:rPr>
          <w:rFonts w:hint="eastAsia" w:ascii="Arial" w:hAnsi="Arial" w:eastAsia="Malgun Gothic" w:cs="Arial"/>
          <w:lang w:eastAsia="ko-KR"/>
        </w:rPr>
        <w:t xml:space="preserve">The draft CR </w:t>
      </w:r>
      <w:r>
        <w:rPr>
          <w:rFonts w:ascii="Arial" w:hAnsi="Arial" w:eastAsia="Malgun Gothic" w:cs="Arial"/>
          <w:lang w:eastAsia="ko-KR"/>
        </w:rPr>
        <w:t xml:space="preserve">to 38.304 uploaded to the same folder </w:t>
      </w:r>
      <w:r>
        <w:rPr>
          <w:rFonts w:hint="eastAsia" w:ascii="Arial" w:hAnsi="Arial" w:eastAsia="Malgun Gothic" w:cs="Arial"/>
          <w:lang w:eastAsia="ko-KR"/>
        </w:rPr>
        <w:t xml:space="preserve">is </w:t>
      </w:r>
      <w:r>
        <w:rPr>
          <w:rFonts w:ascii="Arial" w:hAnsi="Arial" w:eastAsia="Malgun Gothic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Style w:val="20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8"/>
            </w:pPr>
            <w:r>
              <w:t>P</w:t>
            </w:r>
            <w:r>
              <w:rPr>
                <w:vertAlign w:val="subscript"/>
              </w:rPr>
              <w:t>PowerClass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8"/>
            </w:pPr>
            <w:r>
              <w:t xml:space="preserve">Maximum RF output power of the UE (dBm) according to the UE power class as defined in TS 38.101-1 [15]. </w:t>
            </w:r>
            <w:bookmarkStart w:id="6" w:name="_GoBack"/>
            <w:bookmarkEnd w:id="6"/>
          </w:p>
          <w:p>
            <w:pPr>
              <w:pStyle w:val="48"/>
            </w:pPr>
            <w:ins w:id="22" w:author="LGE - SungHoon" w:date="2023-11-23T00:06:00Z">
              <w:r>
                <w:rPr/>
                <w:t>For ATG UE, m</w:t>
              </w:r>
            </w:ins>
            <w:ins w:id="23" w:author="LGE - SungHoon" w:date="2023-11-23T00:03:00Z">
              <w:r>
                <w:rPr/>
                <w:t xml:space="preserve">aximum RF output power of the UE is determined based on </w:t>
              </w:r>
            </w:ins>
            <w:ins w:id="24" w:author="LGE - SungHoon" w:date="2023-11-23T00:03:00Z">
              <w:r>
                <w:rPr>
                  <w:i/>
                </w:rPr>
                <w:t>maxOutputPower-ATG</w:t>
              </w:r>
            </w:ins>
            <w:ins w:id="25" w:author="LGE - SungHoon" w:date="2023-11-23T00:03:00Z">
              <w:r>
                <w:rPr/>
                <w:t xml:space="preserve"> as defined </w:t>
              </w:r>
              <w:commentRangeStart w:id="1"/>
              <w:r>
                <w:rPr/>
                <w:t>in TS 38.331 [3].</w:t>
              </w:r>
              <w:commentRangeEnd w:id="1"/>
            </w:ins>
            <w:r>
              <w:rPr>
                <w:rStyle w:val="26"/>
                <w:rFonts w:ascii="Times New Roman" w:hAnsi="Times New Roman" w:eastAsia="宋体"/>
              </w:rPr>
              <w:commentReference w:id="1"/>
            </w:r>
          </w:p>
        </w:tc>
      </w:tr>
    </w:tbl>
    <w:p>
      <w:pPr>
        <w:pStyle w:val="53"/>
        <w:ind w:left="0" w:firstLine="0"/>
        <w:rPr>
          <w:rFonts w:eastAsiaTheme="minorEastAsia"/>
          <w:lang w:eastAsia="ko-KR"/>
        </w:rPr>
      </w:pPr>
    </w:p>
    <w:p>
      <w:pPr>
        <w:pStyle w:val="3"/>
      </w:pPr>
      <w:r>
        <w:t>Issue3:  P-Max for ATG UE</w:t>
      </w: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80" w:hanging="440"/>
      </w:pPr>
    </w:p>
    <w:p>
      <w:pPr>
        <w:pStyle w:val="5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80" w:hanging="440"/>
      </w:pPr>
      <w:r>
        <w:t>5</w:t>
      </w:r>
      <w:r>
        <w:tab/>
      </w:r>
      <w:r>
        <w:t>As per RAN4 LS, add clarification in the description of field P-Max that in ATG cell, actual value of P-Max = 9 + field value [dBm].</w:t>
      </w:r>
    </w:p>
    <w:p>
      <w:pPr>
        <w:pStyle w:val="53"/>
        <w:ind w:left="0" w:firstLine="0"/>
        <w:rPr>
          <w:rFonts w:eastAsiaTheme="minorEastAsia"/>
          <w:lang w:eastAsia="ko-KR"/>
        </w:rPr>
      </w:pPr>
    </w:p>
    <w:p>
      <w:pPr>
        <w:pStyle w:val="53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aximum TX power level in a cell, </w:t>
      </w:r>
      <w:r>
        <w:rPr>
          <w:rFonts w:eastAsiaTheme="minorEastAsia"/>
          <w:highlight w:val="yellow"/>
          <w:lang w:eastAsia="ko-KR"/>
        </w:rPr>
        <w:t xml:space="preserve">38.304 already refers to </w:t>
      </w:r>
      <w:r>
        <w:rPr>
          <w:i/>
          <w:highlight w:val="yellow"/>
        </w:rPr>
        <w:t>p-Max</w:t>
      </w:r>
      <w:r>
        <w:rPr>
          <w:highlight w:val="yellow"/>
        </w:rPr>
        <w:t xml:space="preserve"> and </w:t>
      </w:r>
      <w:r>
        <w:rPr>
          <w:i/>
          <w:highlight w:val="yellow"/>
          <w:lang w:eastAsia="en-US"/>
        </w:rPr>
        <w:t>NR-NS-PmaxList</w:t>
      </w:r>
      <w:r>
        <w:rPr>
          <w:i/>
          <w:lang w:eastAsia="en-US"/>
        </w:rPr>
        <w:t>,</w:t>
      </w:r>
      <w:r>
        <w:rPr>
          <w:lang w:eastAsia="en-US"/>
        </w:rPr>
        <w:t xml:space="preserve"> and it is expected that </w:t>
      </w:r>
      <w:r>
        <w:rPr>
          <w:rFonts w:eastAsiaTheme="minorEastAsia"/>
          <w:lang w:eastAsia="ko-KR"/>
        </w:rPr>
        <w:t xml:space="preserve">the extra 9dB to derive P-Max value for ATG UE will be specified in 38.331. Then, there is no strong need to clarify it for </w:t>
      </w:r>
      <w:r>
        <w:rPr>
          <w:lang w:eastAsia="en-US"/>
        </w:rPr>
        <w:t>P</w:t>
      </w:r>
      <w:r>
        <w:rPr>
          <w:vertAlign w:val="subscript"/>
          <w:lang w:eastAsia="en-US"/>
        </w:rPr>
        <w:t>compensation</w:t>
      </w:r>
      <w:r>
        <w:rPr>
          <w:lang w:eastAsia="en-US"/>
        </w:rPr>
        <w:t xml:space="preserve"> or 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</w:t>
      </w:r>
      <w:r>
        <w:rPr>
          <w:rFonts w:eastAsiaTheme="minorEastAsia"/>
          <w:lang w:eastAsia="ko-KR"/>
        </w:rPr>
        <w:t xml:space="preserve">in 5.2.3.2. </w:t>
      </w:r>
    </w:p>
    <w:tbl>
      <w:tblPr>
        <w:tblStyle w:val="20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pStyle w:val="48"/>
            </w:pPr>
            <w:r>
              <w:t>P</w:t>
            </w:r>
            <w:r>
              <w:rPr>
                <w:vertAlign w:val="subscript"/>
              </w:rPr>
              <w:t>compensation</w:t>
            </w:r>
            <w:r>
              <w:t xml:space="preserve"> </w:t>
            </w:r>
          </w:p>
        </w:tc>
        <w:tc>
          <w:tcPr>
            <w:tcW w:w="5812" w:type="dxa"/>
          </w:tcPr>
          <w:p>
            <w:pPr>
              <w:pStyle w:val="48"/>
              <w:rPr>
                <w:i/>
              </w:rPr>
            </w:pPr>
            <w:r>
              <w:t xml:space="preserve">For FR1, if the UE supports the </w:t>
            </w:r>
            <w:r>
              <w:rPr>
                <w:i/>
                <w:iCs/>
              </w:rPr>
              <w:t>additionalPmax</w:t>
            </w:r>
            <w:r>
              <w:t xml:space="preserve"> in the </w:t>
            </w:r>
            <w:r>
              <w:rPr>
                <w:i/>
                <w:iCs/>
              </w:rPr>
              <w:t>NR-NS-PmaxList</w:t>
            </w:r>
            <w:r>
              <w:t xml:space="preserve">, if present, in </w:t>
            </w:r>
            <w:r>
              <w:rPr>
                <w:i/>
              </w:rPr>
              <w:t xml:space="preserve">SIB1, </w:t>
            </w:r>
            <w:r>
              <w:rPr>
                <w:rFonts w:cs="Arial"/>
                <w:i/>
              </w:rPr>
              <w:t xml:space="preserve">SIB2 </w:t>
            </w:r>
            <w:r>
              <w:rPr>
                <w:rFonts w:cs="Arial"/>
              </w:rPr>
              <w:t>and</w:t>
            </w:r>
            <w:r>
              <w:rPr>
                <w:rFonts w:cs="Arial"/>
                <w:i/>
              </w:rPr>
              <w:t xml:space="preserve"> SIB4</w:t>
            </w:r>
            <w:r>
              <w:rPr>
                <w:i/>
              </w:rPr>
              <w:t>:</w:t>
            </w:r>
          </w:p>
          <w:p>
            <w:pPr>
              <w:pStyle w:val="48"/>
              <w:rPr>
                <w:i/>
              </w:rPr>
            </w:pPr>
            <w:r>
              <w:rPr>
                <w:i/>
              </w:rPr>
              <w:t>max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, 0) – (min(P</w:t>
            </w:r>
            <w:r>
              <w:rPr>
                <w:i/>
                <w:vertAlign w:val="subscript"/>
              </w:rPr>
              <w:t>EMAX2</w:t>
            </w:r>
            <w:r>
              <w:rPr>
                <w:i/>
              </w:rPr>
              <w:t>, 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) – min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>, 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)) (dB);</w:t>
            </w:r>
          </w:p>
          <w:p>
            <w:pPr>
              <w:pStyle w:val="48"/>
              <w:rPr>
                <w:i/>
              </w:rPr>
            </w:pPr>
            <w:r>
              <w:rPr>
                <w:i/>
              </w:rPr>
              <w:t>else:</w:t>
            </w:r>
          </w:p>
          <w:p>
            <w:pPr>
              <w:pStyle w:val="48"/>
            </w:pPr>
            <w:r>
              <w:rPr>
                <w:i/>
              </w:rPr>
              <w:t>max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, 0) (dB)</w:t>
            </w:r>
          </w:p>
          <w:p>
            <w:pPr>
              <w:pStyle w:val="48"/>
              <w:rPr>
                <w:i/>
              </w:rPr>
            </w:pPr>
          </w:p>
          <w:p>
            <w:pPr>
              <w:pStyle w:val="48"/>
            </w:pPr>
            <w:r>
              <w:t>For FR2, P</w:t>
            </w:r>
            <w:r>
              <w:rPr>
                <w:vertAlign w:val="subscript"/>
              </w:rPr>
              <w:t>compensation</w:t>
            </w:r>
            <w:r>
              <w:t xml:space="preserve"> is set to 0.</w:t>
            </w:r>
          </w:p>
          <w:p>
            <w:pPr>
              <w:pStyle w:val="48"/>
            </w:pPr>
            <w:r>
              <w:t xml:space="preserve">For </w:t>
            </w:r>
            <w:r>
              <w:rPr>
                <w:lang w:eastAsia="zh-CN"/>
              </w:rPr>
              <w:t>IAB-MT</w:t>
            </w:r>
            <w:r>
              <w:t>, P</w:t>
            </w:r>
            <w:r>
              <w:rPr>
                <w:vertAlign w:val="subscript"/>
              </w:rPr>
              <w:t>compensation</w:t>
            </w:r>
            <w:r>
              <w:t xml:space="preserve"> is set to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8"/>
            </w:pPr>
            <w:r>
              <w:t>P</w:t>
            </w:r>
            <w:r>
              <w:rPr>
                <w:vertAlign w:val="subscript"/>
              </w:rPr>
              <w:t>EMAX1</w:t>
            </w:r>
            <w:r>
              <w:t>, P</w:t>
            </w:r>
            <w:r>
              <w:rPr>
                <w:vertAlign w:val="subscript"/>
              </w:rPr>
              <w:t>EMAX2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8"/>
            </w:pPr>
            <w:r>
              <w:t>Maximum TX power level of a UE may use when transmitting on the uplink in the cell (dBm) defined as P</w:t>
            </w:r>
            <w:r>
              <w:rPr>
                <w:vertAlign w:val="subscript"/>
              </w:rPr>
              <w:t>EMAX</w:t>
            </w:r>
            <w:r>
              <w:t xml:space="preserve"> in TS 38.101 [15]. If UE supports SUL frequency for this cell</w:t>
            </w:r>
            <w:r>
              <w:rPr>
                <w:highlight w:val="yellow"/>
              </w:rPr>
              <w:t>,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 xml:space="preserve">EMAX2 </w:t>
            </w:r>
            <w:r>
              <w:rPr>
                <w:highlight w:val="yellow"/>
              </w:rPr>
              <w:t xml:space="preserve">are obtained from the </w:t>
            </w:r>
            <w:r>
              <w:rPr>
                <w:i/>
                <w:highlight w:val="yellow"/>
              </w:rPr>
              <w:t>p-Max</w:t>
            </w:r>
            <w:r>
              <w:rPr>
                <w:highlight w:val="yellow"/>
              </w:rPr>
              <w:t xml:space="preserve"> for SUL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PmaxList</w:t>
            </w:r>
            <w:r>
              <w:rPr>
                <w:highlight w:val="yellow"/>
              </w:rPr>
              <w:t xml:space="preserve"> for SUL respectively in </w:t>
            </w:r>
            <w:r>
              <w:rPr>
                <w:i/>
                <w:highlight w:val="yellow"/>
              </w:rPr>
              <w:t>SIB1, 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as specified in TS 38.331 [3], else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>EMAX2</w:t>
            </w:r>
            <w:r>
              <w:rPr>
                <w:highlight w:val="yellow"/>
              </w:rPr>
              <w:t xml:space="preserve"> are obtained from the</w:t>
            </w:r>
            <w:r>
              <w:rPr>
                <w:i/>
                <w:highlight w:val="yellow"/>
              </w:rPr>
              <w:t xml:space="preserve"> p-Max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PmaxList</w:t>
            </w:r>
            <w:r>
              <w:rPr>
                <w:highlight w:val="yellow"/>
              </w:rPr>
              <w:t xml:space="preserve"> respectively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, </w:t>
            </w:r>
            <w:r>
              <w:rPr>
                <w:i/>
                <w:highlight w:val="yellow"/>
              </w:rPr>
              <w:t>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for normal UL</w:t>
            </w:r>
            <w:r>
              <w:rPr>
                <w:rFonts w:eastAsia="等线"/>
              </w:rPr>
              <w:t xml:space="preserve"> </w:t>
            </w:r>
            <w:r>
              <w:t xml:space="preserve">as specified in TS 38.331 [3]. </w:t>
            </w:r>
          </w:p>
        </w:tc>
      </w:tr>
    </w:tbl>
    <w:p>
      <w:pPr>
        <w:pStyle w:val="53"/>
        <w:ind w:left="0" w:firstLine="0"/>
        <w:rPr>
          <w:rFonts w:eastAsiaTheme="minorEastAsia"/>
          <w:lang w:eastAsia="ko-KR"/>
        </w:rPr>
      </w:pPr>
    </w:p>
    <w:p>
      <w:pPr>
        <w:pStyle w:val="53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hint="eastAsia" w:eastAsiaTheme="minorEastAsia"/>
          <w:lang w:eastAsia="ko-KR"/>
        </w:rPr>
        <w:t xml:space="preserve">Alt1: </w:t>
      </w:r>
      <w:r>
        <w:rPr>
          <w:rFonts w:eastAsiaTheme="minorEastAsia"/>
          <w:lang w:eastAsia="ko-KR"/>
        </w:rPr>
        <w:t xml:space="preserve">No clarification in 5.2.3.2  is needed for </w:t>
      </w:r>
      <w:r>
        <w:t xml:space="preserve">P-Max for ATG UE </w:t>
      </w:r>
    </w:p>
    <w:p>
      <w:pPr>
        <w:pStyle w:val="53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Clarify in description of </w:t>
      </w:r>
      <w:r>
        <w:rPr>
          <w:lang w:eastAsia="en-US"/>
        </w:rPr>
        <w:t>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in 5.2.3.2 </w:t>
      </w:r>
      <w:r>
        <w:rPr>
          <w:rFonts w:eastAsiaTheme="minorEastAsia"/>
          <w:lang w:eastAsia="ko-KR"/>
        </w:rPr>
        <w:t xml:space="preserve">that P-Max for ATG UE is calculated by adding 9 dB to the p-max field. </w:t>
      </w:r>
    </w:p>
    <w:p>
      <w:pPr>
        <w:jc w:val="both"/>
        <w:rPr>
          <w:rFonts w:ascii="Arial" w:hAnsi="Arial" w:eastAsia="Malgun Gothic" w:cs="Arial"/>
          <w:b/>
          <w:lang w:eastAsia="ko-KR"/>
        </w:rPr>
      </w:pPr>
    </w:p>
    <w:p>
      <w:pPr>
        <w:jc w:val="both"/>
        <w:rPr>
          <w:rFonts w:eastAsiaTheme="minorEastAsia"/>
          <w:lang w:eastAsia="ko-KR"/>
        </w:rPr>
      </w:pPr>
      <w:r>
        <w:rPr>
          <w:rFonts w:hint="eastAsia" w:ascii="Arial" w:hAnsi="Arial" w:eastAsia="Malgun Gothic" w:cs="Arial"/>
          <w:b/>
          <w:lang w:eastAsia="ko-KR"/>
        </w:rPr>
        <w:t>Q</w:t>
      </w:r>
      <w:r>
        <w:rPr>
          <w:rFonts w:ascii="Arial" w:hAnsi="Arial" w:eastAsia="Malgun Gothic" w:cs="Arial"/>
          <w:b/>
          <w:lang w:eastAsia="ko-KR"/>
        </w:rPr>
        <w:t>uestion3</w:t>
      </w:r>
      <w:r>
        <w:rPr>
          <w:rFonts w:ascii="Arial" w:hAnsi="Arial" w:eastAsia="Malgun Gothic" w:cs="Arial"/>
          <w:lang w:eastAsia="ko-KR"/>
        </w:rPr>
        <w:t xml:space="preserve">: Which option do think is more reasonable? 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036"/>
        <w:gridCol w:w="7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pany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Alt 1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 xml:space="preserve">According to agreement, the actual value of P-Max calculation will be captured in the field description in RRC spec. </w:t>
            </w:r>
          </w:p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 xml:space="preserve">Then, we donot need to further clarify it in 38.30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ZTE</w:t>
            </w:r>
          </w:p>
        </w:tc>
        <w:tc>
          <w:tcPr>
            <w:tcW w:w="850" w:type="dxa"/>
          </w:tcPr>
          <w:p>
            <w:pPr>
              <w:jc w:val="both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Alt1</w:t>
            </w: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7368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</w:tbl>
    <w:p>
      <w:pPr>
        <w:pStyle w:val="53"/>
        <w:rPr>
          <w:rFonts w:eastAsiaTheme="minorEastAsia"/>
          <w:lang w:eastAsia="ko-KR"/>
        </w:rPr>
      </w:pPr>
    </w:p>
    <w:p>
      <w:pPr>
        <w:jc w:val="both"/>
        <w:rPr>
          <w:rFonts w:ascii="Arial" w:hAnsi="Arial" w:eastAsia="Malgun Gothic" w:cs="Arial"/>
          <w:lang w:eastAsia="ko-KR"/>
        </w:rPr>
      </w:pPr>
      <w:r>
        <w:rPr>
          <w:rFonts w:hint="eastAsia" w:ascii="Arial" w:hAnsi="Arial" w:eastAsia="Malgun Gothic" w:cs="Arial"/>
          <w:lang w:eastAsia="ko-KR"/>
        </w:rPr>
        <w:t xml:space="preserve">The draft CR </w:t>
      </w:r>
      <w:r>
        <w:rPr>
          <w:rFonts w:ascii="Arial" w:hAnsi="Arial" w:eastAsia="Malgun Gothic" w:cs="Arial"/>
          <w:lang w:eastAsia="ko-KR"/>
        </w:rPr>
        <w:t xml:space="preserve">to 38.304 uploaded to the same folder </w:t>
      </w:r>
      <w:r>
        <w:rPr>
          <w:rFonts w:hint="eastAsia" w:ascii="Arial" w:hAnsi="Arial" w:eastAsia="Malgun Gothic" w:cs="Arial"/>
          <w:lang w:eastAsia="ko-KR"/>
        </w:rPr>
        <w:t xml:space="preserve">is </w:t>
      </w:r>
      <w:r>
        <w:rPr>
          <w:rFonts w:ascii="Arial" w:hAnsi="Arial" w:eastAsia="Malgun Gothic" w:cs="Arial"/>
          <w:lang w:eastAsia="ko-KR"/>
        </w:rPr>
        <w:t xml:space="preserve">currently written with the Alt1. But, if majority companies prefer Alt2, the draft CR will be modified accordingly. </w:t>
      </w:r>
    </w:p>
    <w:p>
      <w:pPr>
        <w:pStyle w:val="53"/>
        <w:rPr>
          <w:rFonts w:eastAsiaTheme="minorEastAsia"/>
          <w:lang w:eastAsia="ko-KR"/>
        </w:rPr>
      </w:pPr>
    </w:p>
    <w:p>
      <w:pPr>
        <w:pStyle w:val="3"/>
      </w:pPr>
      <w:r>
        <w:rPr>
          <w:rFonts w:hint="eastAsia"/>
        </w:rPr>
        <w:t>Issue</w:t>
      </w:r>
      <w:r>
        <w:t>4</w:t>
      </w:r>
      <w:r>
        <w:rPr>
          <w:rFonts w:hint="eastAsia"/>
        </w:rPr>
        <w:t>: Other necessary changes?</w:t>
      </w:r>
    </w:p>
    <w:p>
      <w:pPr>
        <w:pStyle w:val="53"/>
        <w:ind w:left="0" w:firstLine="0"/>
        <w:rPr>
          <w:rFonts w:eastAsiaTheme="minorEastAsia"/>
          <w:lang w:eastAsia="ko-KR"/>
        </w:rPr>
      </w:pPr>
      <w:r>
        <w:rPr>
          <w:rFonts w:hint="eastAsia" w:eastAsia="Malgun Gothic" w:cs="Arial"/>
          <w:b/>
          <w:lang w:eastAsia="ko-KR"/>
        </w:rPr>
        <w:t>Q</w:t>
      </w:r>
      <w:r>
        <w:rPr>
          <w:rFonts w:eastAsia="Malgun Gothic" w:cs="Arial"/>
          <w:b/>
          <w:lang w:eastAsia="ko-KR"/>
        </w:rPr>
        <w:t xml:space="preserve">uestion4: </w:t>
      </w:r>
      <w:r>
        <w:rPr>
          <w:rFonts w:hint="eastAsia" w:eastAsiaTheme="minorEastAsia"/>
          <w:lang w:eastAsia="ko-KR"/>
        </w:rPr>
        <w:t>C</w:t>
      </w:r>
      <w:r>
        <w:rPr>
          <w:rFonts w:eastAsiaTheme="minorEastAsia"/>
          <w:lang w:eastAsia="ko-KR"/>
        </w:rPr>
        <w:t xml:space="preserve">ompanies are kindly requested to propose other changes to 38.304 not addressed above but necessary for ATG. </w:t>
      </w:r>
    </w:p>
    <w:tbl>
      <w:tblPr>
        <w:tblStyle w:val="2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hint="eastAsia" w:ascii="Arial" w:hAnsi="Arial" w:eastAsia="Malgun Gothic" w:cs="Arial"/>
                <w:lang w:eastAsia="ko-KR"/>
              </w:rPr>
              <w:t>Company</w:t>
            </w: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  <w:r>
              <w:rPr>
                <w:rFonts w:ascii="Arial" w:hAnsi="Arial" w:eastAsia="Malgun Gothic" w:cs="Arial"/>
                <w:lang w:eastAsia="ko-KR"/>
              </w:rPr>
              <w:t>Propose cha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  <w:tc>
          <w:tcPr>
            <w:tcW w:w="8363" w:type="dxa"/>
          </w:tcPr>
          <w:p>
            <w:pPr>
              <w:jc w:val="both"/>
              <w:rPr>
                <w:rFonts w:ascii="Arial" w:hAnsi="Arial" w:eastAsia="Malgun Gothic" w:cs="Arial"/>
                <w:lang w:eastAsia="ko-KR"/>
              </w:rPr>
            </w:pPr>
          </w:p>
        </w:tc>
      </w:tr>
    </w:tbl>
    <w:p>
      <w:pPr>
        <w:jc w:val="both"/>
        <w:rPr>
          <w:rFonts w:ascii="Arial" w:hAnsi="Arial" w:eastAsia="Malgun Gothic" w:cs="Arial"/>
          <w:lang w:eastAsia="ko-KR"/>
        </w:rPr>
      </w:pPr>
    </w:p>
    <w:p>
      <w:pPr>
        <w:pStyle w:val="2"/>
        <w:rPr>
          <w:lang w:val="en-US"/>
        </w:rPr>
      </w:pPr>
      <w:r>
        <w:rPr>
          <w:lang w:val="en-US"/>
        </w:rPr>
        <w:t xml:space="preserve">3. Conclusion </w:t>
      </w:r>
    </w:p>
    <w:p>
      <w:pPr>
        <w:rPr>
          <w:lang w:val="en-US" w:eastAsia="ko-KR"/>
        </w:rPr>
      </w:pPr>
    </w:p>
    <w:sectPr>
      <w:footerReference r:id="rId7" w:type="default"/>
      <w:footerReference r:id="rId8" w:type="even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pple - Fangli" w:date="2023-11-24T14:22:00Z" w:initials="MOU">
    <w:p w14:paraId="15A83D12">
      <w:r>
        <w:rPr>
          <w:rFonts w:eastAsia="宋体"/>
          <w:color w:val="000000"/>
          <w:sz w:val="20"/>
        </w:rPr>
        <w:t>We should clarify that “This field is only applicable to ATG UEs.”</w:t>
      </w:r>
    </w:p>
  </w:comment>
  <w:comment w:id="1" w:author="Apple - Fangli" w:date="2023-11-24T14:31:00Z" w:initials="MOU">
    <w:p w14:paraId="7A816205">
      <w:r>
        <w:rPr>
          <w:rFonts w:eastAsia="宋体"/>
          <w:color w:val="000000"/>
          <w:sz w:val="20"/>
        </w:rPr>
        <w:t xml:space="preserve">It should be defined in TS 38.101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5A83D12" w15:done="0"/>
  <w15:commentEx w15:paraId="7A8162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PS-Italic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6</w:t>
    </w:r>
    <w:r>
      <w:rPr>
        <w:rStyle w:val="24"/>
      </w:rPr>
      <w:fldChar w:fldCharType="end"/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4779C8"/>
    <w:multiLevelType w:val="multilevel"/>
    <w:tmpl w:val="194779C8"/>
    <w:lvl w:ilvl="0" w:tentative="0">
      <w:start w:val="1"/>
      <w:numFmt w:val="decimal"/>
      <w:pStyle w:val="86"/>
      <w:lvlText w:val="Step %1."/>
      <w:lvlJc w:val="left"/>
      <w:pPr>
        <w:tabs>
          <w:tab w:val="left" w:pos="936"/>
        </w:tabs>
        <w:ind w:left="936" w:hanging="936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2D21819"/>
    <w:multiLevelType w:val="multilevel"/>
    <w:tmpl w:val="22D21819"/>
    <w:lvl w:ilvl="0" w:tentative="0">
      <w:start w:val="1"/>
      <w:numFmt w:val="bullet"/>
      <w:pStyle w:val="77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33B1421"/>
    <w:multiLevelType w:val="multilevel"/>
    <w:tmpl w:val="333B1421"/>
    <w:lvl w:ilvl="0" w:tentative="0">
      <w:start w:val="0"/>
      <w:numFmt w:val="bullet"/>
      <w:lvlText w:val="-"/>
      <w:lvlJc w:val="left"/>
      <w:pPr>
        <w:ind w:left="760" w:hanging="360"/>
      </w:pPr>
      <w:rPr>
        <w:rFonts w:hint="default" w:ascii="Arial" w:hAnsi="Arial" w:eastAsia="Malgun Gothic" w:cs="Arial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>
    <w:nsid w:val="521F44A7"/>
    <w:multiLevelType w:val="multilevel"/>
    <w:tmpl w:val="521F44A7"/>
    <w:lvl w:ilvl="0" w:tentative="0">
      <w:start w:val="1"/>
      <w:numFmt w:val="bullet"/>
      <w:pStyle w:val="64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63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GE - SungHoon">
    <w15:presenceInfo w15:providerId="None" w15:userId="LGE - SungHoon"/>
  </w15:person>
  <w15:person w15:author="Apple - Fangli">
    <w15:presenceInfo w15:providerId="None" w15:userId="Apple - F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78"/>
    <w:rsid w:val="00000D85"/>
    <w:rsid w:val="0000113C"/>
    <w:rsid w:val="000052E9"/>
    <w:rsid w:val="00005326"/>
    <w:rsid w:val="0000577F"/>
    <w:rsid w:val="00013370"/>
    <w:rsid w:val="00016F34"/>
    <w:rsid w:val="00021278"/>
    <w:rsid w:val="0002416D"/>
    <w:rsid w:val="0002492A"/>
    <w:rsid w:val="000269D9"/>
    <w:rsid w:val="00032238"/>
    <w:rsid w:val="00033D1C"/>
    <w:rsid w:val="00036F8A"/>
    <w:rsid w:val="000407F1"/>
    <w:rsid w:val="00041082"/>
    <w:rsid w:val="000418A4"/>
    <w:rsid w:val="00041CB7"/>
    <w:rsid w:val="000473F5"/>
    <w:rsid w:val="00052DF1"/>
    <w:rsid w:val="00053076"/>
    <w:rsid w:val="0005352D"/>
    <w:rsid w:val="000550E1"/>
    <w:rsid w:val="0005517E"/>
    <w:rsid w:val="00060C07"/>
    <w:rsid w:val="00063D37"/>
    <w:rsid w:val="00065197"/>
    <w:rsid w:val="0006754B"/>
    <w:rsid w:val="00070488"/>
    <w:rsid w:val="0007154D"/>
    <w:rsid w:val="0007287E"/>
    <w:rsid w:val="00074F2D"/>
    <w:rsid w:val="000809C6"/>
    <w:rsid w:val="00083A6A"/>
    <w:rsid w:val="000874DF"/>
    <w:rsid w:val="00087C1E"/>
    <w:rsid w:val="00092EBC"/>
    <w:rsid w:val="00093085"/>
    <w:rsid w:val="00094E1C"/>
    <w:rsid w:val="000954B6"/>
    <w:rsid w:val="000A4B24"/>
    <w:rsid w:val="000A78E7"/>
    <w:rsid w:val="000A7C42"/>
    <w:rsid w:val="000A7CB6"/>
    <w:rsid w:val="000B0139"/>
    <w:rsid w:val="000B1655"/>
    <w:rsid w:val="000B5606"/>
    <w:rsid w:val="000B691D"/>
    <w:rsid w:val="000C306A"/>
    <w:rsid w:val="000C62AB"/>
    <w:rsid w:val="000D05BA"/>
    <w:rsid w:val="000D16F1"/>
    <w:rsid w:val="000D1F10"/>
    <w:rsid w:val="000D411D"/>
    <w:rsid w:val="000D7C18"/>
    <w:rsid w:val="000D7DAF"/>
    <w:rsid w:val="000E0399"/>
    <w:rsid w:val="000E16E1"/>
    <w:rsid w:val="000F02FE"/>
    <w:rsid w:val="000F23D6"/>
    <w:rsid w:val="000F3320"/>
    <w:rsid w:val="000F4723"/>
    <w:rsid w:val="000F4AD3"/>
    <w:rsid w:val="000F6C7E"/>
    <w:rsid w:val="000F751C"/>
    <w:rsid w:val="00100054"/>
    <w:rsid w:val="00101E65"/>
    <w:rsid w:val="001028B5"/>
    <w:rsid w:val="001029C9"/>
    <w:rsid w:val="00102EBC"/>
    <w:rsid w:val="0010671A"/>
    <w:rsid w:val="00111D61"/>
    <w:rsid w:val="001120EC"/>
    <w:rsid w:val="00120EBF"/>
    <w:rsid w:val="00121A0F"/>
    <w:rsid w:val="0012270E"/>
    <w:rsid w:val="0012530E"/>
    <w:rsid w:val="001368AD"/>
    <w:rsid w:val="00137F44"/>
    <w:rsid w:val="0014019D"/>
    <w:rsid w:val="00140D68"/>
    <w:rsid w:val="00142ECF"/>
    <w:rsid w:val="00143406"/>
    <w:rsid w:val="00143C1A"/>
    <w:rsid w:val="00147D19"/>
    <w:rsid w:val="00153572"/>
    <w:rsid w:val="00154ECD"/>
    <w:rsid w:val="00156341"/>
    <w:rsid w:val="00162455"/>
    <w:rsid w:val="001633FF"/>
    <w:rsid w:val="00163772"/>
    <w:rsid w:val="001640E1"/>
    <w:rsid w:val="00166C1E"/>
    <w:rsid w:val="00167A5A"/>
    <w:rsid w:val="0017320D"/>
    <w:rsid w:val="001753AA"/>
    <w:rsid w:val="001778E1"/>
    <w:rsid w:val="00180879"/>
    <w:rsid w:val="00180FE3"/>
    <w:rsid w:val="00181FEB"/>
    <w:rsid w:val="001856B0"/>
    <w:rsid w:val="00185A57"/>
    <w:rsid w:val="00196E51"/>
    <w:rsid w:val="001971AF"/>
    <w:rsid w:val="001A12B1"/>
    <w:rsid w:val="001A3695"/>
    <w:rsid w:val="001A5907"/>
    <w:rsid w:val="001B087F"/>
    <w:rsid w:val="001B093A"/>
    <w:rsid w:val="001B0ABA"/>
    <w:rsid w:val="001B3D1F"/>
    <w:rsid w:val="001B3E4C"/>
    <w:rsid w:val="001C0096"/>
    <w:rsid w:val="001C0915"/>
    <w:rsid w:val="001C0F80"/>
    <w:rsid w:val="001C13EA"/>
    <w:rsid w:val="001C5593"/>
    <w:rsid w:val="001C6C64"/>
    <w:rsid w:val="001D0540"/>
    <w:rsid w:val="001D408F"/>
    <w:rsid w:val="001D59C7"/>
    <w:rsid w:val="001D7430"/>
    <w:rsid w:val="001E0465"/>
    <w:rsid w:val="001E3792"/>
    <w:rsid w:val="001E4986"/>
    <w:rsid w:val="001E4AE2"/>
    <w:rsid w:val="001E5285"/>
    <w:rsid w:val="001E529C"/>
    <w:rsid w:val="001E5477"/>
    <w:rsid w:val="001E5B80"/>
    <w:rsid w:val="001F2A0C"/>
    <w:rsid w:val="001F541E"/>
    <w:rsid w:val="001F7DE6"/>
    <w:rsid w:val="0020534B"/>
    <w:rsid w:val="00210924"/>
    <w:rsid w:val="00211DB8"/>
    <w:rsid w:val="00212498"/>
    <w:rsid w:val="00215D01"/>
    <w:rsid w:val="00223A01"/>
    <w:rsid w:val="0022423A"/>
    <w:rsid w:val="00225AE3"/>
    <w:rsid w:val="0022783A"/>
    <w:rsid w:val="002300D0"/>
    <w:rsid w:val="00235D44"/>
    <w:rsid w:val="0024008D"/>
    <w:rsid w:val="00240A55"/>
    <w:rsid w:val="0024174F"/>
    <w:rsid w:val="0024533D"/>
    <w:rsid w:val="00252683"/>
    <w:rsid w:val="002526C3"/>
    <w:rsid w:val="00253BF1"/>
    <w:rsid w:val="002550BF"/>
    <w:rsid w:val="0025582B"/>
    <w:rsid w:val="00255EFB"/>
    <w:rsid w:val="002563D4"/>
    <w:rsid w:val="00257079"/>
    <w:rsid w:val="00261D0D"/>
    <w:rsid w:val="00263AC4"/>
    <w:rsid w:val="00266C71"/>
    <w:rsid w:val="00266F3B"/>
    <w:rsid w:val="00267974"/>
    <w:rsid w:val="00275964"/>
    <w:rsid w:val="00283A42"/>
    <w:rsid w:val="00283C23"/>
    <w:rsid w:val="00285734"/>
    <w:rsid w:val="00287A83"/>
    <w:rsid w:val="002903F7"/>
    <w:rsid w:val="00290DCE"/>
    <w:rsid w:val="00290FC7"/>
    <w:rsid w:val="00292068"/>
    <w:rsid w:val="002930A2"/>
    <w:rsid w:val="00293107"/>
    <w:rsid w:val="00294107"/>
    <w:rsid w:val="00294EA9"/>
    <w:rsid w:val="00295398"/>
    <w:rsid w:val="002964A9"/>
    <w:rsid w:val="002A0D3C"/>
    <w:rsid w:val="002A1EA6"/>
    <w:rsid w:val="002A262F"/>
    <w:rsid w:val="002A2A90"/>
    <w:rsid w:val="002A3B1C"/>
    <w:rsid w:val="002A485C"/>
    <w:rsid w:val="002A5B80"/>
    <w:rsid w:val="002A70FD"/>
    <w:rsid w:val="002A7817"/>
    <w:rsid w:val="002B4647"/>
    <w:rsid w:val="002B515B"/>
    <w:rsid w:val="002B5C1D"/>
    <w:rsid w:val="002B6890"/>
    <w:rsid w:val="002C2B1F"/>
    <w:rsid w:val="002C56E9"/>
    <w:rsid w:val="002C586E"/>
    <w:rsid w:val="002C5D3E"/>
    <w:rsid w:val="002C60DD"/>
    <w:rsid w:val="002C62C0"/>
    <w:rsid w:val="002D0949"/>
    <w:rsid w:val="002D27F1"/>
    <w:rsid w:val="002D3626"/>
    <w:rsid w:val="002D572B"/>
    <w:rsid w:val="002D7E92"/>
    <w:rsid w:val="002E1003"/>
    <w:rsid w:val="002E17B7"/>
    <w:rsid w:val="002E5606"/>
    <w:rsid w:val="002E5B73"/>
    <w:rsid w:val="002F0D49"/>
    <w:rsid w:val="002F0E0F"/>
    <w:rsid w:val="002F26DE"/>
    <w:rsid w:val="002F4A18"/>
    <w:rsid w:val="002F4F52"/>
    <w:rsid w:val="003020AF"/>
    <w:rsid w:val="00307546"/>
    <w:rsid w:val="00307A62"/>
    <w:rsid w:val="00313419"/>
    <w:rsid w:val="0031379D"/>
    <w:rsid w:val="00316594"/>
    <w:rsid w:val="00323133"/>
    <w:rsid w:val="00324CB8"/>
    <w:rsid w:val="00324DB0"/>
    <w:rsid w:val="003257FD"/>
    <w:rsid w:val="00330BED"/>
    <w:rsid w:val="00333243"/>
    <w:rsid w:val="00336629"/>
    <w:rsid w:val="00336671"/>
    <w:rsid w:val="0033675E"/>
    <w:rsid w:val="00337925"/>
    <w:rsid w:val="00343471"/>
    <w:rsid w:val="00354442"/>
    <w:rsid w:val="0035484E"/>
    <w:rsid w:val="003569D2"/>
    <w:rsid w:val="003571B5"/>
    <w:rsid w:val="0036132B"/>
    <w:rsid w:val="00363669"/>
    <w:rsid w:val="00365A32"/>
    <w:rsid w:val="00372121"/>
    <w:rsid w:val="0037255C"/>
    <w:rsid w:val="00375201"/>
    <w:rsid w:val="003804C3"/>
    <w:rsid w:val="00382077"/>
    <w:rsid w:val="00383D48"/>
    <w:rsid w:val="003853EA"/>
    <w:rsid w:val="00387014"/>
    <w:rsid w:val="0038708F"/>
    <w:rsid w:val="0039273F"/>
    <w:rsid w:val="003A39DF"/>
    <w:rsid w:val="003B0052"/>
    <w:rsid w:val="003B1848"/>
    <w:rsid w:val="003B1C74"/>
    <w:rsid w:val="003B3E00"/>
    <w:rsid w:val="003B7DD0"/>
    <w:rsid w:val="003C1989"/>
    <w:rsid w:val="003C24F2"/>
    <w:rsid w:val="003C3F1D"/>
    <w:rsid w:val="003C4E61"/>
    <w:rsid w:val="003C6082"/>
    <w:rsid w:val="003C69C5"/>
    <w:rsid w:val="003D15F5"/>
    <w:rsid w:val="003D3C98"/>
    <w:rsid w:val="003D4008"/>
    <w:rsid w:val="003D4F9A"/>
    <w:rsid w:val="003D6EE4"/>
    <w:rsid w:val="003E13A1"/>
    <w:rsid w:val="003E15CD"/>
    <w:rsid w:val="003E2532"/>
    <w:rsid w:val="003E6152"/>
    <w:rsid w:val="003F1A16"/>
    <w:rsid w:val="003F2829"/>
    <w:rsid w:val="003F5F61"/>
    <w:rsid w:val="00400EF2"/>
    <w:rsid w:val="0040282C"/>
    <w:rsid w:val="00402ED2"/>
    <w:rsid w:val="00405EA4"/>
    <w:rsid w:val="0040742A"/>
    <w:rsid w:val="00411A05"/>
    <w:rsid w:val="004134A0"/>
    <w:rsid w:val="00416170"/>
    <w:rsid w:val="00416557"/>
    <w:rsid w:val="00417376"/>
    <w:rsid w:val="0041768A"/>
    <w:rsid w:val="004216E6"/>
    <w:rsid w:val="004227CE"/>
    <w:rsid w:val="00424C99"/>
    <w:rsid w:val="00426651"/>
    <w:rsid w:val="00426830"/>
    <w:rsid w:val="00427121"/>
    <w:rsid w:val="004323CB"/>
    <w:rsid w:val="0043324E"/>
    <w:rsid w:val="004347D6"/>
    <w:rsid w:val="00445FB5"/>
    <w:rsid w:val="00446B18"/>
    <w:rsid w:val="004508F4"/>
    <w:rsid w:val="00450B3B"/>
    <w:rsid w:val="00450C2B"/>
    <w:rsid w:val="0045131B"/>
    <w:rsid w:val="00460B81"/>
    <w:rsid w:val="0046162F"/>
    <w:rsid w:val="00465021"/>
    <w:rsid w:val="00465590"/>
    <w:rsid w:val="004657FF"/>
    <w:rsid w:val="00466607"/>
    <w:rsid w:val="00466D0B"/>
    <w:rsid w:val="00470169"/>
    <w:rsid w:val="0047044F"/>
    <w:rsid w:val="00474233"/>
    <w:rsid w:val="0047570F"/>
    <w:rsid w:val="00475BA9"/>
    <w:rsid w:val="0047745F"/>
    <w:rsid w:val="00483D01"/>
    <w:rsid w:val="00484152"/>
    <w:rsid w:val="004847B3"/>
    <w:rsid w:val="00486A3D"/>
    <w:rsid w:val="00486DB6"/>
    <w:rsid w:val="0049364C"/>
    <w:rsid w:val="004956C9"/>
    <w:rsid w:val="00497411"/>
    <w:rsid w:val="004A11BC"/>
    <w:rsid w:val="004A1B0E"/>
    <w:rsid w:val="004A5751"/>
    <w:rsid w:val="004A661A"/>
    <w:rsid w:val="004B09C1"/>
    <w:rsid w:val="004B18E2"/>
    <w:rsid w:val="004B1D86"/>
    <w:rsid w:val="004B3DBC"/>
    <w:rsid w:val="004B47A0"/>
    <w:rsid w:val="004B7067"/>
    <w:rsid w:val="004C29C2"/>
    <w:rsid w:val="004C3629"/>
    <w:rsid w:val="004C5059"/>
    <w:rsid w:val="004C7738"/>
    <w:rsid w:val="004C7759"/>
    <w:rsid w:val="004D20F9"/>
    <w:rsid w:val="004D558E"/>
    <w:rsid w:val="004D76F5"/>
    <w:rsid w:val="004E404D"/>
    <w:rsid w:val="004E4659"/>
    <w:rsid w:val="004E4D45"/>
    <w:rsid w:val="004E5B9B"/>
    <w:rsid w:val="004E6C87"/>
    <w:rsid w:val="004F227E"/>
    <w:rsid w:val="004F230F"/>
    <w:rsid w:val="00503606"/>
    <w:rsid w:val="00507D79"/>
    <w:rsid w:val="00510FB7"/>
    <w:rsid w:val="00516596"/>
    <w:rsid w:val="00521367"/>
    <w:rsid w:val="00523FD8"/>
    <w:rsid w:val="00526F93"/>
    <w:rsid w:val="00527D6D"/>
    <w:rsid w:val="00532A0E"/>
    <w:rsid w:val="00533178"/>
    <w:rsid w:val="00536278"/>
    <w:rsid w:val="00541BFA"/>
    <w:rsid w:val="0054275A"/>
    <w:rsid w:val="00544FF1"/>
    <w:rsid w:val="005451DC"/>
    <w:rsid w:val="0055161B"/>
    <w:rsid w:val="00555998"/>
    <w:rsid w:val="00555F8F"/>
    <w:rsid w:val="0056103F"/>
    <w:rsid w:val="00564835"/>
    <w:rsid w:val="00573646"/>
    <w:rsid w:val="005769D8"/>
    <w:rsid w:val="00576B92"/>
    <w:rsid w:val="0057761B"/>
    <w:rsid w:val="00581704"/>
    <w:rsid w:val="00582602"/>
    <w:rsid w:val="005836B7"/>
    <w:rsid w:val="0058755B"/>
    <w:rsid w:val="00590232"/>
    <w:rsid w:val="00597462"/>
    <w:rsid w:val="005A191F"/>
    <w:rsid w:val="005A282A"/>
    <w:rsid w:val="005A5310"/>
    <w:rsid w:val="005A7778"/>
    <w:rsid w:val="005B1A55"/>
    <w:rsid w:val="005B2B04"/>
    <w:rsid w:val="005B2D49"/>
    <w:rsid w:val="005B5F21"/>
    <w:rsid w:val="005B6A10"/>
    <w:rsid w:val="005C006B"/>
    <w:rsid w:val="005C1840"/>
    <w:rsid w:val="005D07FD"/>
    <w:rsid w:val="005D2EDF"/>
    <w:rsid w:val="005E2F3F"/>
    <w:rsid w:val="005E3B8E"/>
    <w:rsid w:val="005E4A35"/>
    <w:rsid w:val="005E54EA"/>
    <w:rsid w:val="005F24BD"/>
    <w:rsid w:val="005F4EE6"/>
    <w:rsid w:val="005F5925"/>
    <w:rsid w:val="005F611C"/>
    <w:rsid w:val="005F6FDA"/>
    <w:rsid w:val="005F72C1"/>
    <w:rsid w:val="005F7363"/>
    <w:rsid w:val="006001B4"/>
    <w:rsid w:val="00600B22"/>
    <w:rsid w:val="00605C7A"/>
    <w:rsid w:val="00606BD2"/>
    <w:rsid w:val="00607494"/>
    <w:rsid w:val="00616CC0"/>
    <w:rsid w:val="006202D0"/>
    <w:rsid w:val="0062073F"/>
    <w:rsid w:val="00625B8F"/>
    <w:rsid w:val="006269C6"/>
    <w:rsid w:val="0063014A"/>
    <w:rsid w:val="006312E9"/>
    <w:rsid w:val="00631502"/>
    <w:rsid w:val="006320D5"/>
    <w:rsid w:val="00632B06"/>
    <w:rsid w:val="00632F91"/>
    <w:rsid w:val="0063614E"/>
    <w:rsid w:val="00640D58"/>
    <w:rsid w:val="006410D4"/>
    <w:rsid w:val="006411D6"/>
    <w:rsid w:val="00644071"/>
    <w:rsid w:val="006440A5"/>
    <w:rsid w:val="00647BA2"/>
    <w:rsid w:val="00651558"/>
    <w:rsid w:val="00653C5C"/>
    <w:rsid w:val="0065657B"/>
    <w:rsid w:val="00663AC1"/>
    <w:rsid w:val="0067182B"/>
    <w:rsid w:val="00672AEC"/>
    <w:rsid w:val="0067658B"/>
    <w:rsid w:val="00677CBA"/>
    <w:rsid w:val="00680CD4"/>
    <w:rsid w:val="006816D1"/>
    <w:rsid w:val="00681A45"/>
    <w:rsid w:val="0068307C"/>
    <w:rsid w:val="00684C62"/>
    <w:rsid w:val="00685D2D"/>
    <w:rsid w:val="00687688"/>
    <w:rsid w:val="00690DD8"/>
    <w:rsid w:val="00691C29"/>
    <w:rsid w:val="00693A65"/>
    <w:rsid w:val="006A0DCD"/>
    <w:rsid w:val="006A4510"/>
    <w:rsid w:val="006A5DAF"/>
    <w:rsid w:val="006B11F7"/>
    <w:rsid w:val="006B20C4"/>
    <w:rsid w:val="006B291A"/>
    <w:rsid w:val="006B5435"/>
    <w:rsid w:val="006B5DB3"/>
    <w:rsid w:val="006C10D5"/>
    <w:rsid w:val="006C2435"/>
    <w:rsid w:val="006C4BD4"/>
    <w:rsid w:val="006C62E0"/>
    <w:rsid w:val="006D1358"/>
    <w:rsid w:val="006D4873"/>
    <w:rsid w:val="006D6171"/>
    <w:rsid w:val="006E29F4"/>
    <w:rsid w:val="006E3DCC"/>
    <w:rsid w:val="006E4E8B"/>
    <w:rsid w:val="006E4F12"/>
    <w:rsid w:val="006E5B4B"/>
    <w:rsid w:val="006E6E12"/>
    <w:rsid w:val="006E7255"/>
    <w:rsid w:val="006F5591"/>
    <w:rsid w:val="006F6207"/>
    <w:rsid w:val="006F7F6B"/>
    <w:rsid w:val="00702835"/>
    <w:rsid w:val="00704161"/>
    <w:rsid w:val="00706A22"/>
    <w:rsid w:val="00707291"/>
    <w:rsid w:val="00717905"/>
    <w:rsid w:val="00721CAB"/>
    <w:rsid w:val="00722DB4"/>
    <w:rsid w:val="00727D5A"/>
    <w:rsid w:val="0073020E"/>
    <w:rsid w:val="00731EF7"/>
    <w:rsid w:val="00733E64"/>
    <w:rsid w:val="00734787"/>
    <w:rsid w:val="007379D8"/>
    <w:rsid w:val="00740B64"/>
    <w:rsid w:val="00741DA5"/>
    <w:rsid w:val="00741F90"/>
    <w:rsid w:val="00743AB0"/>
    <w:rsid w:val="007450A1"/>
    <w:rsid w:val="0074596F"/>
    <w:rsid w:val="007472BF"/>
    <w:rsid w:val="00751907"/>
    <w:rsid w:val="00753BEB"/>
    <w:rsid w:val="00753F4F"/>
    <w:rsid w:val="0075554F"/>
    <w:rsid w:val="00760AF3"/>
    <w:rsid w:val="00764A99"/>
    <w:rsid w:val="0076571D"/>
    <w:rsid w:val="0076641C"/>
    <w:rsid w:val="007667EF"/>
    <w:rsid w:val="00767EFD"/>
    <w:rsid w:val="00770D65"/>
    <w:rsid w:val="0077200E"/>
    <w:rsid w:val="007745DA"/>
    <w:rsid w:val="007762CC"/>
    <w:rsid w:val="00777537"/>
    <w:rsid w:val="00783462"/>
    <w:rsid w:val="0078448B"/>
    <w:rsid w:val="00785C11"/>
    <w:rsid w:val="00787AAA"/>
    <w:rsid w:val="00787D25"/>
    <w:rsid w:val="007919B3"/>
    <w:rsid w:val="00793004"/>
    <w:rsid w:val="0079639B"/>
    <w:rsid w:val="0079764C"/>
    <w:rsid w:val="0079779D"/>
    <w:rsid w:val="007A2DC3"/>
    <w:rsid w:val="007A33EE"/>
    <w:rsid w:val="007A3F8F"/>
    <w:rsid w:val="007A4572"/>
    <w:rsid w:val="007A6B6D"/>
    <w:rsid w:val="007B2AFD"/>
    <w:rsid w:val="007B32D5"/>
    <w:rsid w:val="007C1F15"/>
    <w:rsid w:val="007C2CEE"/>
    <w:rsid w:val="007C5B76"/>
    <w:rsid w:val="007C6CE4"/>
    <w:rsid w:val="007D3498"/>
    <w:rsid w:val="007D3A50"/>
    <w:rsid w:val="007D4D88"/>
    <w:rsid w:val="007D7F45"/>
    <w:rsid w:val="007E2A00"/>
    <w:rsid w:val="007E646B"/>
    <w:rsid w:val="007F1B0A"/>
    <w:rsid w:val="007F41A8"/>
    <w:rsid w:val="007F4A85"/>
    <w:rsid w:val="007F5BDF"/>
    <w:rsid w:val="0080352A"/>
    <w:rsid w:val="0080537B"/>
    <w:rsid w:val="00805F19"/>
    <w:rsid w:val="008060EB"/>
    <w:rsid w:val="0081076A"/>
    <w:rsid w:val="008110E4"/>
    <w:rsid w:val="00813688"/>
    <w:rsid w:val="008136C7"/>
    <w:rsid w:val="008143E8"/>
    <w:rsid w:val="00817394"/>
    <w:rsid w:val="00821EB6"/>
    <w:rsid w:val="008220F2"/>
    <w:rsid w:val="00822A06"/>
    <w:rsid w:val="00823DC9"/>
    <w:rsid w:val="00825EE8"/>
    <w:rsid w:val="00826022"/>
    <w:rsid w:val="0083055A"/>
    <w:rsid w:val="0083431D"/>
    <w:rsid w:val="008367A5"/>
    <w:rsid w:val="008453F4"/>
    <w:rsid w:val="00845FBE"/>
    <w:rsid w:val="0084751D"/>
    <w:rsid w:val="00853CD9"/>
    <w:rsid w:val="00854008"/>
    <w:rsid w:val="0085568C"/>
    <w:rsid w:val="00856AD9"/>
    <w:rsid w:val="008570EE"/>
    <w:rsid w:val="00860292"/>
    <w:rsid w:val="00860BFC"/>
    <w:rsid w:val="008646D0"/>
    <w:rsid w:val="008669DF"/>
    <w:rsid w:val="00871666"/>
    <w:rsid w:val="00876863"/>
    <w:rsid w:val="008769D8"/>
    <w:rsid w:val="00890373"/>
    <w:rsid w:val="0089088C"/>
    <w:rsid w:val="00892349"/>
    <w:rsid w:val="00892D24"/>
    <w:rsid w:val="008978CC"/>
    <w:rsid w:val="008A5E68"/>
    <w:rsid w:val="008B6F9D"/>
    <w:rsid w:val="008C1BF1"/>
    <w:rsid w:val="008C1E9F"/>
    <w:rsid w:val="008C22DE"/>
    <w:rsid w:val="008C2709"/>
    <w:rsid w:val="008C67D5"/>
    <w:rsid w:val="008C6D8A"/>
    <w:rsid w:val="008C7B30"/>
    <w:rsid w:val="008D0EE6"/>
    <w:rsid w:val="008D1653"/>
    <w:rsid w:val="008D1F67"/>
    <w:rsid w:val="008D43F2"/>
    <w:rsid w:val="008D585C"/>
    <w:rsid w:val="008D71A3"/>
    <w:rsid w:val="008E041D"/>
    <w:rsid w:val="008E22F8"/>
    <w:rsid w:val="008E2475"/>
    <w:rsid w:val="008E2A64"/>
    <w:rsid w:val="008E2D84"/>
    <w:rsid w:val="008E3F50"/>
    <w:rsid w:val="008E577B"/>
    <w:rsid w:val="008E664D"/>
    <w:rsid w:val="008F2683"/>
    <w:rsid w:val="008F3350"/>
    <w:rsid w:val="008F6EC8"/>
    <w:rsid w:val="008F765C"/>
    <w:rsid w:val="009010D4"/>
    <w:rsid w:val="00901189"/>
    <w:rsid w:val="00901DB4"/>
    <w:rsid w:val="0090387F"/>
    <w:rsid w:val="00905C56"/>
    <w:rsid w:val="00911E2B"/>
    <w:rsid w:val="00913031"/>
    <w:rsid w:val="00913FA6"/>
    <w:rsid w:val="0091704D"/>
    <w:rsid w:val="0092323B"/>
    <w:rsid w:val="00927F21"/>
    <w:rsid w:val="00930BDB"/>
    <w:rsid w:val="00931F5C"/>
    <w:rsid w:val="009334E5"/>
    <w:rsid w:val="00933DD8"/>
    <w:rsid w:val="00940DD9"/>
    <w:rsid w:val="00941D3B"/>
    <w:rsid w:val="009422CD"/>
    <w:rsid w:val="009466F6"/>
    <w:rsid w:val="009550D5"/>
    <w:rsid w:val="009579F4"/>
    <w:rsid w:val="00963111"/>
    <w:rsid w:val="009637FD"/>
    <w:rsid w:val="009671F8"/>
    <w:rsid w:val="0097145F"/>
    <w:rsid w:val="00971B83"/>
    <w:rsid w:val="0097244E"/>
    <w:rsid w:val="00975463"/>
    <w:rsid w:val="00975FC3"/>
    <w:rsid w:val="00980513"/>
    <w:rsid w:val="0098184F"/>
    <w:rsid w:val="00981C41"/>
    <w:rsid w:val="0098343A"/>
    <w:rsid w:val="00985194"/>
    <w:rsid w:val="00990518"/>
    <w:rsid w:val="0099199E"/>
    <w:rsid w:val="00991E86"/>
    <w:rsid w:val="0099249D"/>
    <w:rsid w:val="0099341B"/>
    <w:rsid w:val="0099504D"/>
    <w:rsid w:val="00995AA2"/>
    <w:rsid w:val="00995F07"/>
    <w:rsid w:val="00995F36"/>
    <w:rsid w:val="0099738F"/>
    <w:rsid w:val="00997B2B"/>
    <w:rsid w:val="009A3F8E"/>
    <w:rsid w:val="009A405B"/>
    <w:rsid w:val="009A4E88"/>
    <w:rsid w:val="009B096E"/>
    <w:rsid w:val="009B3E65"/>
    <w:rsid w:val="009C262E"/>
    <w:rsid w:val="009C2D92"/>
    <w:rsid w:val="009C4495"/>
    <w:rsid w:val="009C7E56"/>
    <w:rsid w:val="009D0D9E"/>
    <w:rsid w:val="009D1137"/>
    <w:rsid w:val="009D3366"/>
    <w:rsid w:val="009D49E1"/>
    <w:rsid w:val="009D5B39"/>
    <w:rsid w:val="009E1445"/>
    <w:rsid w:val="009E3235"/>
    <w:rsid w:val="009E4761"/>
    <w:rsid w:val="009E7568"/>
    <w:rsid w:val="009F0790"/>
    <w:rsid w:val="009F319A"/>
    <w:rsid w:val="009F3A78"/>
    <w:rsid w:val="009F59DB"/>
    <w:rsid w:val="00A00FAD"/>
    <w:rsid w:val="00A01713"/>
    <w:rsid w:val="00A02B8C"/>
    <w:rsid w:val="00A043A6"/>
    <w:rsid w:val="00A0441A"/>
    <w:rsid w:val="00A05018"/>
    <w:rsid w:val="00A06E42"/>
    <w:rsid w:val="00A16A6E"/>
    <w:rsid w:val="00A17577"/>
    <w:rsid w:val="00A20BE8"/>
    <w:rsid w:val="00A251BF"/>
    <w:rsid w:val="00A27AC5"/>
    <w:rsid w:val="00A3348D"/>
    <w:rsid w:val="00A34808"/>
    <w:rsid w:val="00A35DF6"/>
    <w:rsid w:val="00A3611D"/>
    <w:rsid w:val="00A3684D"/>
    <w:rsid w:val="00A375E3"/>
    <w:rsid w:val="00A411E6"/>
    <w:rsid w:val="00A414C8"/>
    <w:rsid w:val="00A422C7"/>
    <w:rsid w:val="00A46D0A"/>
    <w:rsid w:val="00A50558"/>
    <w:rsid w:val="00A5147B"/>
    <w:rsid w:val="00A55103"/>
    <w:rsid w:val="00A624C4"/>
    <w:rsid w:val="00A63F61"/>
    <w:rsid w:val="00A64A3E"/>
    <w:rsid w:val="00A659AF"/>
    <w:rsid w:val="00A70CE8"/>
    <w:rsid w:val="00A7633D"/>
    <w:rsid w:val="00A82270"/>
    <w:rsid w:val="00A852E2"/>
    <w:rsid w:val="00A92D97"/>
    <w:rsid w:val="00A94EC3"/>
    <w:rsid w:val="00A9535F"/>
    <w:rsid w:val="00A9637D"/>
    <w:rsid w:val="00A97561"/>
    <w:rsid w:val="00AA62F9"/>
    <w:rsid w:val="00AB018A"/>
    <w:rsid w:val="00AB12C5"/>
    <w:rsid w:val="00AB19FA"/>
    <w:rsid w:val="00AB21CA"/>
    <w:rsid w:val="00AB38D2"/>
    <w:rsid w:val="00AB6495"/>
    <w:rsid w:val="00AB7A77"/>
    <w:rsid w:val="00AC0EEB"/>
    <w:rsid w:val="00AC1008"/>
    <w:rsid w:val="00AC4F2E"/>
    <w:rsid w:val="00AC5560"/>
    <w:rsid w:val="00AC5C6A"/>
    <w:rsid w:val="00AD0341"/>
    <w:rsid w:val="00AD6A30"/>
    <w:rsid w:val="00AD7C4F"/>
    <w:rsid w:val="00AE048E"/>
    <w:rsid w:val="00AE71EB"/>
    <w:rsid w:val="00AF03E5"/>
    <w:rsid w:val="00AF19FA"/>
    <w:rsid w:val="00AF6448"/>
    <w:rsid w:val="00AF755E"/>
    <w:rsid w:val="00B029DE"/>
    <w:rsid w:val="00B03186"/>
    <w:rsid w:val="00B05E3F"/>
    <w:rsid w:val="00B06093"/>
    <w:rsid w:val="00B073DA"/>
    <w:rsid w:val="00B11CF9"/>
    <w:rsid w:val="00B12680"/>
    <w:rsid w:val="00B15420"/>
    <w:rsid w:val="00B175B3"/>
    <w:rsid w:val="00B21D98"/>
    <w:rsid w:val="00B23B8D"/>
    <w:rsid w:val="00B24BD8"/>
    <w:rsid w:val="00B27AF3"/>
    <w:rsid w:val="00B27C4B"/>
    <w:rsid w:val="00B306B9"/>
    <w:rsid w:val="00B313CE"/>
    <w:rsid w:val="00B31F27"/>
    <w:rsid w:val="00B32275"/>
    <w:rsid w:val="00B3363A"/>
    <w:rsid w:val="00B33BB8"/>
    <w:rsid w:val="00B40602"/>
    <w:rsid w:val="00B47CD7"/>
    <w:rsid w:val="00B52B78"/>
    <w:rsid w:val="00B6147F"/>
    <w:rsid w:val="00B6474D"/>
    <w:rsid w:val="00B65E3B"/>
    <w:rsid w:val="00B66672"/>
    <w:rsid w:val="00B74A6A"/>
    <w:rsid w:val="00B7611B"/>
    <w:rsid w:val="00B81934"/>
    <w:rsid w:val="00B867B3"/>
    <w:rsid w:val="00B90213"/>
    <w:rsid w:val="00B928E2"/>
    <w:rsid w:val="00B97FFE"/>
    <w:rsid w:val="00BA292D"/>
    <w:rsid w:val="00BA307F"/>
    <w:rsid w:val="00BA3744"/>
    <w:rsid w:val="00BA4668"/>
    <w:rsid w:val="00BA4FE3"/>
    <w:rsid w:val="00BA5164"/>
    <w:rsid w:val="00BA5499"/>
    <w:rsid w:val="00BA5C9F"/>
    <w:rsid w:val="00BA6051"/>
    <w:rsid w:val="00BB2CED"/>
    <w:rsid w:val="00BB6C01"/>
    <w:rsid w:val="00BC0237"/>
    <w:rsid w:val="00BC03F6"/>
    <w:rsid w:val="00BC0E4F"/>
    <w:rsid w:val="00BC2A56"/>
    <w:rsid w:val="00BC2E0E"/>
    <w:rsid w:val="00BC3387"/>
    <w:rsid w:val="00BC447F"/>
    <w:rsid w:val="00BC46B6"/>
    <w:rsid w:val="00BD2241"/>
    <w:rsid w:val="00BD3EF1"/>
    <w:rsid w:val="00BD71EB"/>
    <w:rsid w:val="00BD77DD"/>
    <w:rsid w:val="00BE0A6F"/>
    <w:rsid w:val="00BE103A"/>
    <w:rsid w:val="00BE2FE5"/>
    <w:rsid w:val="00BF178A"/>
    <w:rsid w:val="00BF1B71"/>
    <w:rsid w:val="00BF369B"/>
    <w:rsid w:val="00BF64A7"/>
    <w:rsid w:val="00C0044F"/>
    <w:rsid w:val="00C033FB"/>
    <w:rsid w:val="00C06ADF"/>
    <w:rsid w:val="00C10D06"/>
    <w:rsid w:val="00C13194"/>
    <w:rsid w:val="00C13F9B"/>
    <w:rsid w:val="00C142D9"/>
    <w:rsid w:val="00C1730B"/>
    <w:rsid w:val="00C21239"/>
    <w:rsid w:val="00C27DE6"/>
    <w:rsid w:val="00C355B0"/>
    <w:rsid w:val="00C37126"/>
    <w:rsid w:val="00C424B0"/>
    <w:rsid w:val="00C43A05"/>
    <w:rsid w:val="00C441FC"/>
    <w:rsid w:val="00C50B31"/>
    <w:rsid w:val="00C535BD"/>
    <w:rsid w:val="00C61335"/>
    <w:rsid w:val="00C62CB5"/>
    <w:rsid w:val="00C64ABD"/>
    <w:rsid w:val="00C66D99"/>
    <w:rsid w:val="00C679C4"/>
    <w:rsid w:val="00C7059F"/>
    <w:rsid w:val="00C73C2B"/>
    <w:rsid w:val="00C774B6"/>
    <w:rsid w:val="00C82A52"/>
    <w:rsid w:val="00C84B34"/>
    <w:rsid w:val="00C85BAB"/>
    <w:rsid w:val="00C90DC8"/>
    <w:rsid w:val="00C93CC7"/>
    <w:rsid w:val="00C977C0"/>
    <w:rsid w:val="00CA0DFB"/>
    <w:rsid w:val="00CA13AB"/>
    <w:rsid w:val="00CA31BF"/>
    <w:rsid w:val="00CA3567"/>
    <w:rsid w:val="00CA3963"/>
    <w:rsid w:val="00CB0B9F"/>
    <w:rsid w:val="00CB49D0"/>
    <w:rsid w:val="00CB6466"/>
    <w:rsid w:val="00CC557A"/>
    <w:rsid w:val="00CD09CB"/>
    <w:rsid w:val="00CD2C46"/>
    <w:rsid w:val="00CD50C3"/>
    <w:rsid w:val="00CE503C"/>
    <w:rsid w:val="00CF22B3"/>
    <w:rsid w:val="00CF48C4"/>
    <w:rsid w:val="00D0332A"/>
    <w:rsid w:val="00D06A18"/>
    <w:rsid w:val="00D07A9B"/>
    <w:rsid w:val="00D102DE"/>
    <w:rsid w:val="00D11158"/>
    <w:rsid w:val="00D11992"/>
    <w:rsid w:val="00D11F6D"/>
    <w:rsid w:val="00D1218A"/>
    <w:rsid w:val="00D12705"/>
    <w:rsid w:val="00D13D4F"/>
    <w:rsid w:val="00D1777B"/>
    <w:rsid w:val="00D24855"/>
    <w:rsid w:val="00D2614C"/>
    <w:rsid w:val="00D30465"/>
    <w:rsid w:val="00D30C91"/>
    <w:rsid w:val="00D44100"/>
    <w:rsid w:val="00D44429"/>
    <w:rsid w:val="00D45E08"/>
    <w:rsid w:val="00D4791E"/>
    <w:rsid w:val="00D516B0"/>
    <w:rsid w:val="00D52095"/>
    <w:rsid w:val="00D521A3"/>
    <w:rsid w:val="00D54E6E"/>
    <w:rsid w:val="00D61C06"/>
    <w:rsid w:val="00D66C8E"/>
    <w:rsid w:val="00D74E4B"/>
    <w:rsid w:val="00D76598"/>
    <w:rsid w:val="00D800A4"/>
    <w:rsid w:val="00D80AD6"/>
    <w:rsid w:val="00D861B6"/>
    <w:rsid w:val="00D872DF"/>
    <w:rsid w:val="00D87596"/>
    <w:rsid w:val="00D87B90"/>
    <w:rsid w:val="00D93133"/>
    <w:rsid w:val="00D939DC"/>
    <w:rsid w:val="00D944C1"/>
    <w:rsid w:val="00D948B1"/>
    <w:rsid w:val="00D9571A"/>
    <w:rsid w:val="00D95836"/>
    <w:rsid w:val="00DA2F62"/>
    <w:rsid w:val="00DA479D"/>
    <w:rsid w:val="00DB2AA8"/>
    <w:rsid w:val="00DB793D"/>
    <w:rsid w:val="00DC1074"/>
    <w:rsid w:val="00DC48C6"/>
    <w:rsid w:val="00DD0B80"/>
    <w:rsid w:val="00DD12A1"/>
    <w:rsid w:val="00DD2D0A"/>
    <w:rsid w:val="00DD3B5D"/>
    <w:rsid w:val="00DD616A"/>
    <w:rsid w:val="00DD6B85"/>
    <w:rsid w:val="00DE11D9"/>
    <w:rsid w:val="00DE21FD"/>
    <w:rsid w:val="00DE2592"/>
    <w:rsid w:val="00DE2CF7"/>
    <w:rsid w:val="00DE34E9"/>
    <w:rsid w:val="00DE3702"/>
    <w:rsid w:val="00DE4EFF"/>
    <w:rsid w:val="00DE5603"/>
    <w:rsid w:val="00DE6205"/>
    <w:rsid w:val="00DE7CE0"/>
    <w:rsid w:val="00DF6EAE"/>
    <w:rsid w:val="00DF7611"/>
    <w:rsid w:val="00E01503"/>
    <w:rsid w:val="00E01A11"/>
    <w:rsid w:val="00E0261E"/>
    <w:rsid w:val="00E02DCE"/>
    <w:rsid w:val="00E03EB3"/>
    <w:rsid w:val="00E04295"/>
    <w:rsid w:val="00E07AB8"/>
    <w:rsid w:val="00E12DBF"/>
    <w:rsid w:val="00E14D4E"/>
    <w:rsid w:val="00E155A1"/>
    <w:rsid w:val="00E216D7"/>
    <w:rsid w:val="00E25D21"/>
    <w:rsid w:val="00E25F29"/>
    <w:rsid w:val="00E30BC2"/>
    <w:rsid w:val="00E319DE"/>
    <w:rsid w:val="00E343A4"/>
    <w:rsid w:val="00E35407"/>
    <w:rsid w:val="00E35B53"/>
    <w:rsid w:val="00E36822"/>
    <w:rsid w:val="00E4359E"/>
    <w:rsid w:val="00E47015"/>
    <w:rsid w:val="00E478DE"/>
    <w:rsid w:val="00E503C5"/>
    <w:rsid w:val="00E524F5"/>
    <w:rsid w:val="00E63AB2"/>
    <w:rsid w:val="00E70318"/>
    <w:rsid w:val="00E7346B"/>
    <w:rsid w:val="00E73B0E"/>
    <w:rsid w:val="00E74EBA"/>
    <w:rsid w:val="00E77672"/>
    <w:rsid w:val="00E87230"/>
    <w:rsid w:val="00E9309C"/>
    <w:rsid w:val="00E93480"/>
    <w:rsid w:val="00E93F6E"/>
    <w:rsid w:val="00E96627"/>
    <w:rsid w:val="00EA2B42"/>
    <w:rsid w:val="00EA2EFB"/>
    <w:rsid w:val="00EA78C6"/>
    <w:rsid w:val="00EB00CC"/>
    <w:rsid w:val="00EB439B"/>
    <w:rsid w:val="00EB56B1"/>
    <w:rsid w:val="00EB7554"/>
    <w:rsid w:val="00EC0ECE"/>
    <w:rsid w:val="00EC1CBB"/>
    <w:rsid w:val="00EC3022"/>
    <w:rsid w:val="00EC39AE"/>
    <w:rsid w:val="00EC6965"/>
    <w:rsid w:val="00ED1AAB"/>
    <w:rsid w:val="00ED7401"/>
    <w:rsid w:val="00EE3661"/>
    <w:rsid w:val="00EE368B"/>
    <w:rsid w:val="00EE4F50"/>
    <w:rsid w:val="00EE56B9"/>
    <w:rsid w:val="00EF02D0"/>
    <w:rsid w:val="00EF10B6"/>
    <w:rsid w:val="00EF20A7"/>
    <w:rsid w:val="00EF37F3"/>
    <w:rsid w:val="00EF690E"/>
    <w:rsid w:val="00EF698E"/>
    <w:rsid w:val="00EF7303"/>
    <w:rsid w:val="00F008B5"/>
    <w:rsid w:val="00F05D2A"/>
    <w:rsid w:val="00F0637F"/>
    <w:rsid w:val="00F06596"/>
    <w:rsid w:val="00F10879"/>
    <w:rsid w:val="00F12525"/>
    <w:rsid w:val="00F12FC0"/>
    <w:rsid w:val="00F1371B"/>
    <w:rsid w:val="00F15212"/>
    <w:rsid w:val="00F1541D"/>
    <w:rsid w:val="00F17ED9"/>
    <w:rsid w:val="00F22ECA"/>
    <w:rsid w:val="00F247A2"/>
    <w:rsid w:val="00F26E7D"/>
    <w:rsid w:val="00F30C7F"/>
    <w:rsid w:val="00F30D3D"/>
    <w:rsid w:val="00F328AA"/>
    <w:rsid w:val="00F3446B"/>
    <w:rsid w:val="00F358D1"/>
    <w:rsid w:val="00F35A76"/>
    <w:rsid w:val="00F3724E"/>
    <w:rsid w:val="00F402BA"/>
    <w:rsid w:val="00F41062"/>
    <w:rsid w:val="00F43BAF"/>
    <w:rsid w:val="00F51FF7"/>
    <w:rsid w:val="00F535CC"/>
    <w:rsid w:val="00F53E56"/>
    <w:rsid w:val="00F55E90"/>
    <w:rsid w:val="00F57CD3"/>
    <w:rsid w:val="00F60A7C"/>
    <w:rsid w:val="00F61C3C"/>
    <w:rsid w:val="00F71606"/>
    <w:rsid w:val="00F7280E"/>
    <w:rsid w:val="00F7356E"/>
    <w:rsid w:val="00F7445D"/>
    <w:rsid w:val="00F76CB4"/>
    <w:rsid w:val="00F854C3"/>
    <w:rsid w:val="00F8766C"/>
    <w:rsid w:val="00F87F16"/>
    <w:rsid w:val="00F92858"/>
    <w:rsid w:val="00F931AB"/>
    <w:rsid w:val="00F969AF"/>
    <w:rsid w:val="00FA14D0"/>
    <w:rsid w:val="00FA2243"/>
    <w:rsid w:val="00FA54B4"/>
    <w:rsid w:val="00FB11D5"/>
    <w:rsid w:val="00FB5D1E"/>
    <w:rsid w:val="00FB73BB"/>
    <w:rsid w:val="00FC0068"/>
    <w:rsid w:val="00FC57EA"/>
    <w:rsid w:val="00FC6FF9"/>
    <w:rsid w:val="00FC7D1A"/>
    <w:rsid w:val="00FC7F82"/>
    <w:rsid w:val="00FD09B3"/>
    <w:rsid w:val="00FD4BA8"/>
    <w:rsid w:val="00FD71FE"/>
    <w:rsid w:val="00FD744C"/>
    <w:rsid w:val="00FD7953"/>
    <w:rsid w:val="00FE0586"/>
    <w:rsid w:val="00FE09ED"/>
    <w:rsid w:val="00FE6E86"/>
    <w:rsid w:val="00FF0BB3"/>
    <w:rsid w:val="00FF35CA"/>
    <w:rsid w:val="00FF3B44"/>
    <w:rsid w:val="00FF55E3"/>
    <w:rsid w:val="18FE0854"/>
    <w:rsid w:val="212F1A80"/>
    <w:rsid w:val="3A686B5B"/>
    <w:rsid w:val="4BE51E68"/>
    <w:rsid w:val="4D3D7088"/>
    <w:rsid w:val="4F723D9A"/>
    <w:rsid w:val="60B168B0"/>
    <w:rsid w:val="619916C3"/>
    <w:rsid w:val="629B46B3"/>
    <w:rsid w:val="705A46E6"/>
    <w:rsid w:val="774150D6"/>
    <w:rsid w:val="774E2F05"/>
    <w:rsid w:val="799F4846"/>
    <w:rsid w:val="7A080CC1"/>
    <w:rsid w:val="7B6F1170"/>
    <w:rsid w:val="7C1120EB"/>
    <w:rsid w:val="7C35307A"/>
    <w:rsid w:val="7D8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nhideWhenUsed="0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">
    <w:name w:val="heading 1"/>
    <w:next w:val="1"/>
    <w:link w:val="27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ind w:left="848" w:hanging="848" w:hangingChars="265"/>
      <w:outlineLvl w:val="1"/>
    </w:pPr>
    <w:rPr>
      <w:rFonts w:ascii="Arial" w:hAnsi="Arial" w:eastAsia="Malgun Gothic" w:cs="Arial"/>
      <w:sz w:val="32"/>
      <w:lang w:val="en-US" w:eastAsia="ko-KR"/>
    </w:rPr>
  </w:style>
  <w:style w:type="paragraph" w:styleId="4">
    <w:name w:val="heading 3"/>
    <w:basedOn w:val="3"/>
    <w:next w:val="1"/>
    <w:link w:val="28"/>
    <w:qFormat/>
    <w:uiPriority w:val="0"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5">
    <w:name w:val="heading 4"/>
    <w:basedOn w:val="1"/>
    <w:next w:val="1"/>
    <w:link w:val="42"/>
    <w:unhideWhenUsed/>
    <w:qFormat/>
    <w:uiPriority w:val="0"/>
    <w:pPr>
      <w:keepNext/>
      <w:ind w:left="400" w:leftChars="400" w:hanging="2000" w:hangingChars="200"/>
      <w:outlineLvl w:val="3"/>
    </w:pPr>
    <w:rPr>
      <w:b/>
      <w:bCs/>
    </w:rPr>
  </w:style>
  <w:style w:type="paragraph" w:styleId="6">
    <w:name w:val="heading 6"/>
    <w:basedOn w:val="1"/>
    <w:next w:val="1"/>
    <w:link w:val="56"/>
    <w:semiHidden/>
    <w:unhideWhenUsed/>
    <w:qFormat/>
    <w:uiPriority w:val="9"/>
    <w:pPr>
      <w:keepNext/>
      <w:ind w:left="600" w:leftChars="600" w:hanging="2000" w:hangingChars="200"/>
      <w:outlineLvl w:val="5"/>
    </w:pPr>
    <w:rPr>
      <w:b/>
      <w:bCs/>
    </w:rPr>
  </w:style>
  <w:style w:type="character" w:default="1" w:styleId="22">
    <w:name w:val="Default Paragraph Font"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3"/>
    <w:basedOn w:val="1"/>
    <w:semiHidden/>
    <w:unhideWhenUsed/>
    <w:uiPriority w:val="99"/>
    <w:pPr>
      <w:ind w:left="100" w:leftChars="600" w:hanging="200" w:hangingChars="200"/>
      <w:contextualSpacing/>
    </w:pPr>
  </w:style>
  <w:style w:type="paragraph" w:styleId="8">
    <w:name w:val="toc 7"/>
    <w:basedOn w:val="9"/>
    <w:next w:val="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2268" w:leftChars="0" w:right="425" w:hanging="2268"/>
      <w:textAlignment w:val="baseline"/>
    </w:pPr>
    <w:rPr>
      <w:rFonts w:eastAsia="Times New Roman"/>
      <w:lang w:eastAsia="ja-JP"/>
    </w:rPr>
  </w:style>
  <w:style w:type="paragraph" w:styleId="9">
    <w:name w:val="toc 6"/>
    <w:basedOn w:val="1"/>
    <w:next w:val="1"/>
    <w:semiHidden/>
    <w:unhideWhenUsed/>
    <w:uiPriority w:val="39"/>
    <w:pPr>
      <w:ind w:left="2125" w:leftChars="1000"/>
    </w:pPr>
  </w:style>
  <w:style w:type="paragraph" w:styleId="10">
    <w:name w:val="annotation text"/>
    <w:basedOn w:val="1"/>
    <w:link w:val="88"/>
    <w:semiHidden/>
    <w:uiPriority w:val="0"/>
    <w:pPr>
      <w:spacing w:line="240" w:lineRule="auto"/>
    </w:pPr>
    <w:rPr>
      <w:rFonts w:eastAsia="宋体"/>
      <w:sz w:val="20"/>
    </w:rPr>
  </w:style>
  <w:style w:type="paragraph" w:styleId="11">
    <w:name w:val="Body Text"/>
    <w:basedOn w:val="1"/>
    <w:link w:val="5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12">
    <w:name w:val="List 2"/>
    <w:basedOn w:val="1"/>
    <w:semiHidden/>
    <w:unhideWhenUsed/>
    <w:uiPriority w:val="99"/>
    <w:pPr>
      <w:ind w:left="100" w:leftChars="400" w:hanging="200" w:hangingChars="200"/>
      <w:contextualSpacing/>
    </w:pPr>
  </w:style>
  <w:style w:type="paragraph" w:styleId="13">
    <w:name w:val="Balloon Text"/>
    <w:basedOn w:val="1"/>
    <w:link w:val="34"/>
    <w:semiHidden/>
    <w:unhideWhenUsed/>
    <w:qFormat/>
    <w:uiPriority w:val="99"/>
    <w:pPr>
      <w:spacing w:after="0"/>
    </w:pPr>
    <w:rPr>
      <w:rFonts w:ascii="Malgun Gothic" w:hAnsi="Malgun Gothic" w:eastAsia="Malgun Gothic"/>
      <w:sz w:val="18"/>
      <w:szCs w:val="18"/>
    </w:rPr>
  </w:style>
  <w:style w:type="paragraph" w:styleId="14">
    <w:name w:val="footer"/>
    <w:basedOn w:val="15"/>
    <w:link w:val="29"/>
    <w:qFormat/>
    <w:uiPriority w:val="0"/>
    <w:pPr>
      <w:widowControl w:val="0"/>
      <w:tabs>
        <w:tab w:val="center" w:pos="4513"/>
        <w:tab w:val="right" w:pos="9026"/>
      </w:tabs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16">
    <w:name w:val="List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17">
    <w:name w:val="List 4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Gulim" w:hAnsi="Gulim" w:eastAsia="Gulim" w:cs="Gulim"/>
      <w:sz w:val="24"/>
      <w:szCs w:val="24"/>
      <w:lang w:val="en-US" w:eastAsia="ko-KR"/>
    </w:rPr>
  </w:style>
  <w:style w:type="paragraph" w:styleId="19">
    <w:name w:val="annotation subject"/>
    <w:basedOn w:val="10"/>
    <w:next w:val="10"/>
    <w:link w:val="90"/>
    <w:semiHidden/>
    <w:unhideWhenUsed/>
    <w:uiPriority w:val="99"/>
    <w:rPr>
      <w:rFonts w:eastAsia="Batang"/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semiHidden/>
    <w:unhideWhenUsed/>
    <w:qFormat/>
    <w:uiPriority w:val="99"/>
    <w:rPr>
      <w:color w:val="0563C1"/>
      <w:u w:val="single"/>
    </w:rPr>
  </w:style>
  <w:style w:type="character" w:styleId="26">
    <w:name w:val="annotation reference"/>
    <w:semiHidden/>
    <w:uiPriority w:val="0"/>
    <w:rPr>
      <w:sz w:val="16"/>
    </w:rPr>
  </w:style>
  <w:style w:type="character" w:customStyle="1" w:styleId="27">
    <w:name w:val="Heading 1 Char"/>
    <w:link w:val="2"/>
    <w:qFormat/>
    <w:uiPriority w:val="0"/>
    <w:rPr>
      <w:rFonts w:ascii="Arial" w:hAnsi="Arial" w:eastAsia="Batang" w:cs="Times New Roman"/>
      <w:kern w:val="0"/>
      <w:sz w:val="36"/>
      <w:szCs w:val="20"/>
      <w:lang w:val="en-GB" w:eastAsia="en-US"/>
    </w:rPr>
  </w:style>
  <w:style w:type="character" w:customStyle="1" w:styleId="28">
    <w:name w:val="Heading 3 Char"/>
    <w:link w:val="4"/>
    <w:qFormat/>
    <w:uiPriority w:val="0"/>
    <w:rPr>
      <w:rFonts w:ascii="Arial" w:hAnsi="Arial" w:eastAsia="Batang" w:cs="Times New Roman"/>
      <w:kern w:val="0"/>
      <w:sz w:val="28"/>
      <w:szCs w:val="20"/>
      <w:lang w:val="en-GB" w:eastAsia="en-US"/>
    </w:rPr>
  </w:style>
  <w:style w:type="character" w:customStyle="1" w:styleId="29">
    <w:name w:val="Footer Char"/>
    <w:link w:val="14"/>
    <w:qFormat/>
    <w:uiPriority w:val="0"/>
    <w:rPr>
      <w:rFonts w:ascii="Arial" w:hAnsi="Arial" w:eastAsia="Batang" w:cs="Times New Roman"/>
      <w:b/>
      <w:i/>
      <w:kern w:val="0"/>
      <w:sz w:val="18"/>
      <w:szCs w:val="20"/>
      <w:lang w:eastAsia="en-US"/>
    </w:rPr>
  </w:style>
  <w:style w:type="paragraph" w:customStyle="1" w:styleId="30">
    <w:name w:val="CR Cover Page"/>
    <w:link w:val="62"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31">
    <w:name w:val="Heading 2 Char"/>
    <w:link w:val="3"/>
    <w:uiPriority w:val="9"/>
    <w:rPr>
      <w:rFonts w:ascii="Arial" w:hAnsi="Arial" w:cs="Arial"/>
      <w:sz w:val="32"/>
    </w:rPr>
  </w:style>
  <w:style w:type="character" w:customStyle="1" w:styleId="32">
    <w:name w:val="Header Char"/>
    <w:link w:val="15"/>
    <w:qFormat/>
    <w:uiPriority w:val="99"/>
    <w:rPr>
      <w:rFonts w:ascii="Times New Roman" w:hAnsi="Times New Roman" w:eastAsia="Batang" w:cs="Times New Roman"/>
      <w:kern w:val="0"/>
      <w:szCs w:val="20"/>
      <w:lang w:val="en-GB" w:eastAsia="en-US"/>
    </w:rPr>
  </w:style>
  <w:style w:type="paragraph" w:styleId="33">
    <w:name w:val="List Paragraph"/>
    <w:basedOn w:val="1"/>
    <w:link w:val="79"/>
    <w:qFormat/>
    <w:uiPriority w:val="34"/>
    <w:pPr>
      <w:ind w:left="800" w:leftChars="400"/>
    </w:pPr>
  </w:style>
  <w:style w:type="character" w:customStyle="1" w:styleId="34">
    <w:name w:val="Balloon Text Char"/>
    <w:link w:val="13"/>
    <w:semiHidden/>
    <w:qFormat/>
    <w:uiPriority w:val="99"/>
    <w:rPr>
      <w:rFonts w:ascii="Malgun Gothic" w:hAnsi="Malgun Gothic" w:eastAsia="Malgun Gothic" w:cs="Times New Roman"/>
      <w:kern w:val="0"/>
      <w:sz w:val="18"/>
      <w:szCs w:val="18"/>
      <w:lang w:val="en-GB" w:eastAsia="en-US"/>
    </w:rPr>
  </w:style>
  <w:style w:type="paragraph" w:customStyle="1" w:styleId="35">
    <w:name w:val="B1"/>
    <w:basedOn w:val="16"/>
    <w:link w:val="37"/>
    <w:qFormat/>
    <w:uiPriority w:val="0"/>
    <w:pPr>
      <w:ind w:left="568" w:leftChars="0" w:hanging="284" w:firstLineChars="0"/>
      <w:contextualSpacing w:val="0"/>
    </w:pPr>
    <w:rPr>
      <w:rFonts w:eastAsia="MS Mincho"/>
    </w:rPr>
  </w:style>
  <w:style w:type="paragraph" w:customStyle="1" w:styleId="36">
    <w:name w:val="B2"/>
    <w:basedOn w:val="12"/>
    <w:link w:val="39"/>
    <w:qFormat/>
    <w:uiPriority w:val="0"/>
    <w:pPr>
      <w:ind w:left="851" w:leftChars="0" w:hanging="284" w:firstLineChars="0"/>
      <w:contextualSpacing w:val="0"/>
    </w:pPr>
    <w:rPr>
      <w:rFonts w:eastAsia="MS Mincho"/>
    </w:rPr>
  </w:style>
  <w:style w:type="character" w:customStyle="1" w:styleId="37">
    <w:name w:val="B1 Zchn"/>
    <w:link w:val="35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paragraph" w:customStyle="1" w:styleId="38">
    <w:name w:val="B3"/>
    <w:basedOn w:val="7"/>
    <w:link w:val="40"/>
    <w:uiPriority w:val="0"/>
    <w:pPr>
      <w:overflowPunct w:val="0"/>
      <w:autoSpaceDE w:val="0"/>
      <w:autoSpaceDN w:val="0"/>
      <w:adjustRightInd w:val="0"/>
      <w:ind w:left="1135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39">
    <w:name w:val="B2 Char"/>
    <w:link w:val="36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character" w:customStyle="1" w:styleId="40">
    <w:name w:val="B3 Char"/>
    <w:link w:val="38"/>
    <w:qFormat/>
    <w:uiPriority w:val="0"/>
    <w:rPr>
      <w:rFonts w:ascii="Times New Roman" w:hAnsi="Times New Roman"/>
      <w:lang w:val="en-GB" w:eastAsia="ko-KR"/>
    </w:rPr>
  </w:style>
  <w:style w:type="paragraph" w:customStyle="1" w:styleId="41">
    <w:name w:val="B4"/>
    <w:basedOn w:val="17"/>
    <w:link w:val="69"/>
    <w:qFormat/>
    <w:uiPriority w:val="0"/>
    <w:pPr>
      <w:overflowPunct w:val="0"/>
      <w:autoSpaceDE w:val="0"/>
      <w:autoSpaceDN w:val="0"/>
      <w:adjustRightInd w:val="0"/>
      <w:ind w:left="1418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2">
    <w:name w:val="Heading 4 Char"/>
    <w:link w:val="5"/>
    <w:qFormat/>
    <w:uiPriority w:val="0"/>
    <w:rPr>
      <w:rFonts w:ascii="Times New Roman" w:hAnsi="Times New Roman" w:eastAsia="Batang"/>
      <w:b/>
      <w:bCs/>
      <w:lang w:val="en-GB" w:eastAsia="en-US"/>
    </w:rPr>
  </w:style>
  <w:style w:type="paragraph" w:customStyle="1" w:styleId="43">
    <w:name w:val="TF"/>
    <w:basedOn w:val="44"/>
    <w:link w:val="46"/>
    <w:qFormat/>
    <w:uiPriority w:val="0"/>
    <w:pPr>
      <w:keepNext w:val="0"/>
      <w:spacing w:before="0" w:after="240"/>
    </w:pPr>
  </w:style>
  <w:style w:type="paragraph" w:customStyle="1" w:styleId="44">
    <w:name w:val="TH"/>
    <w:basedOn w:val="1"/>
    <w:link w:val="47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algun Gothic"/>
      <w:b/>
      <w:lang w:eastAsia="ko-KR"/>
    </w:rPr>
  </w:style>
  <w:style w:type="character" w:customStyle="1" w:styleId="45">
    <w:name w:val="B1 Char"/>
    <w:qFormat/>
    <w:uiPriority w:val="0"/>
    <w:rPr>
      <w:lang w:val="en-GB" w:eastAsia="ko-KR" w:bidi="ar-SA"/>
    </w:rPr>
  </w:style>
  <w:style w:type="character" w:customStyle="1" w:styleId="46">
    <w:name w:val="TF Char"/>
    <w:link w:val="43"/>
    <w:qFormat/>
    <w:uiPriority w:val="0"/>
    <w:rPr>
      <w:rFonts w:ascii="Arial" w:hAnsi="Arial"/>
      <w:b/>
      <w:lang w:val="en-GB"/>
    </w:rPr>
  </w:style>
  <w:style w:type="character" w:customStyle="1" w:styleId="47">
    <w:name w:val="TH Char"/>
    <w:link w:val="44"/>
    <w:qFormat/>
    <w:uiPriority w:val="0"/>
    <w:rPr>
      <w:rFonts w:ascii="Arial" w:hAnsi="Arial"/>
      <w:b/>
      <w:lang w:val="en-GB"/>
    </w:rPr>
  </w:style>
  <w:style w:type="paragraph" w:customStyle="1" w:styleId="48">
    <w:name w:val="TAL"/>
    <w:basedOn w:val="1"/>
    <w:link w:val="50"/>
    <w:qFormat/>
    <w:uiPriority w:val="0"/>
    <w:pPr>
      <w:keepNext/>
      <w:keepLines/>
      <w:spacing w:after="0"/>
    </w:pPr>
    <w:rPr>
      <w:rFonts w:ascii="Arial" w:hAnsi="Arial" w:eastAsiaTheme="minorEastAsia"/>
      <w:sz w:val="18"/>
    </w:rPr>
  </w:style>
  <w:style w:type="paragraph" w:customStyle="1" w:styleId="49">
    <w:name w:val="TAH"/>
    <w:basedOn w:val="1"/>
    <w:link w:val="72"/>
    <w:qFormat/>
    <w:uiPriority w:val="0"/>
    <w:pPr>
      <w:keepNext/>
      <w:keepLines/>
      <w:spacing w:after="0"/>
      <w:jc w:val="center"/>
    </w:pPr>
    <w:rPr>
      <w:rFonts w:ascii="Arial" w:hAnsi="Arial" w:eastAsiaTheme="minorEastAsia"/>
      <w:b/>
      <w:sz w:val="18"/>
    </w:rPr>
  </w:style>
  <w:style w:type="character" w:customStyle="1" w:styleId="50">
    <w:name w:val="TAL Car"/>
    <w:basedOn w:val="22"/>
    <w:link w:val="48"/>
    <w:qFormat/>
    <w:uiPriority w:val="0"/>
    <w:rPr>
      <w:rFonts w:ascii="Arial" w:hAnsi="Arial" w:eastAsiaTheme="minorEastAsia"/>
      <w:sz w:val="18"/>
      <w:lang w:val="en-GB" w:eastAsia="en-US"/>
    </w:rPr>
  </w:style>
  <w:style w:type="paragraph" w:customStyle="1" w:styleId="51">
    <w:name w:val="NO"/>
    <w:basedOn w:val="1"/>
    <w:link w:val="52"/>
    <w:qFormat/>
    <w:uiPriority w:val="0"/>
    <w:pPr>
      <w:keepLines/>
      <w:ind w:left="1135" w:hanging="851"/>
    </w:pPr>
    <w:rPr>
      <w:rFonts w:eastAsiaTheme="minorEastAsia"/>
    </w:rPr>
  </w:style>
  <w:style w:type="character" w:customStyle="1" w:styleId="52">
    <w:name w:val="NO Char"/>
    <w:basedOn w:val="22"/>
    <w:link w:val="51"/>
    <w:qFormat/>
    <w:uiPriority w:val="0"/>
    <w:rPr>
      <w:rFonts w:ascii="Times New Roman" w:hAnsi="Times New Roman" w:eastAsiaTheme="minorEastAsia"/>
      <w:lang w:val="en-GB" w:eastAsia="en-US"/>
    </w:rPr>
  </w:style>
  <w:style w:type="paragraph" w:customStyle="1" w:styleId="53">
    <w:name w:val="Doc-text2"/>
    <w:basedOn w:val="1"/>
    <w:link w:val="5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54">
    <w:name w:val="Doc-text2 Char"/>
    <w:link w:val="53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55">
    <w:name w:val="TAC"/>
    <w:basedOn w:val="48"/>
    <w:link w:val="73"/>
    <w:qFormat/>
    <w:uiPriority w:val="0"/>
    <w:pPr>
      <w:jc w:val="center"/>
    </w:pPr>
    <w:rPr>
      <w:rFonts w:eastAsia="Batang"/>
    </w:rPr>
  </w:style>
  <w:style w:type="character" w:customStyle="1" w:styleId="56">
    <w:name w:val="Heading 6 Char"/>
    <w:basedOn w:val="22"/>
    <w:link w:val="6"/>
    <w:semiHidden/>
    <w:qFormat/>
    <w:uiPriority w:val="9"/>
    <w:rPr>
      <w:rFonts w:ascii="Times New Roman" w:hAnsi="Times New Roman" w:eastAsia="Batang"/>
      <w:b/>
      <w:bCs/>
      <w:lang w:val="en-GB" w:eastAsia="en-US"/>
    </w:rPr>
  </w:style>
  <w:style w:type="character" w:customStyle="1" w:styleId="57">
    <w:name w:val="B2 Car"/>
    <w:basedOn w:val="22"/>
    <w:qFormat/>
    <w:uiPriority w:val="0"/>
    <w:rPr>
      <w:rFonts w:eastAsia="Batang"/>
      <w:lang w:val="en-GB" w:eastAsia="en-US" w:bidi="ar-SA"/>
    </w:rPr>
  </w:style>
  <w:style w:type="character" w:customStyle="1" w:styleId="58">
    <w:name w:val="Body Text Char"/>
    <w:basedOn w:val="22"/>
    <w:link w:val="11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59">
    <w:name w:val="PL"/>
    <w:link w:val="6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ko-KR" w:bidi="ar-SA"/>
    </w:rPr>
  </w:style>
  <w:style w:type="character" w:customStyle="1" w:styleId="60">
    <w:name w:val="PL Char"/>
    <w:link w:val="59"/>
    <w:qFormat/>
    <w:uiPriority w:val="0"/>
    <w:rPr>
      <w:rFonts w:ascii="Courier New" w:hAnsi="Courier New" w:eastAsia="Times New Roman"/>
      <w:sz w:val="16"/>
    </w:rPr>
  </w:style>
  <w:style w:type="character" w:customStyle="1" w:styleId="61">
    <w:name w:val="B3 Char2"/>
    <w:qFormat/>
    <w:uiPriority w:val="0"/>
    <w:rPr>
      <w:rFonts w:ascii="Times New Roman" w:hAnsi="Times New Roman"/>
      <w:lang w:val="en-GB" w:eastAsia="en-US"/>
    </w:rPr>
  </w:style>
  <w:style w:type="character" w:customStyle="1" w:styleId="62">
    <w:name w:val="CR Cover Page Zchn"/>
    <w:link w:val="30"/>
    <w:qFormat/>
    <w:uiPriority w:val="0"/>
    <w:rPr>
      <w:rFonts w:ascii="Arial" w:hAnsi="Arial" w:eastAsia="MS Mincho"/>
      <w:lang w:val="en-GB" w:eastAsia="en-US"/>
    </w:rPr>
  </w:style>
  <w:style w:type="paragraph" w:customStyle="1" w:styleId="63">
    <w:name w:val="Agreement"/>
    <w:basedOn w:val="1"/>
    <w:next w:val="53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64">
    <w:name w:val="EmailDiscussion"/>
    <w:basedOn w:val="1"/>
    <w:next w:val="65"/>
    <w:link w:val="66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65">
    <w:name w:val="EmailDiscussion2"/>
    <w:basedOn w:val="53"/>
    <w:qFormat/>
    <w:uiPriority w:val="0"/>
  </w:style>
  <w:style w:type="character" w:customStyle="1" w:styleId="66">
    <w:name w:val="EmailDiscussion Char"/>
    <w:link w:val="64"/>
    <w:qFormat/>
    <w:uiPriority w:val="0"/>
    <w:rPr>
      <w:rFonts w:ascii="Arial" w:hAnsi="Arial" w:eastAsia="MS Mincho"/>
      <w:b/>
      <w:sz w:val="22"/>
      <w:szCs w:val="24"/>
      <w:lang w:val="en-GB" w:eastAsia="en-GB"/>
    </w:rPr>
  </w:style>
  <w:style w:type="paragraph" w:customStyle="1" w:styleId="67">
    <w:name w:val="Doc-title"/>
    <w:basedOn w:val="1"/>
    <w:next w:val="53"/>
    <w:link w:val="68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68">
    <w:name w:val="Doc-title Char"/>
    <w:link w:val="67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69">
    <w:name w:val="B4 Char"/>
    <w:link w:val="41"/>
    <w:uiPriority w:val="0"/>
    <w:rPr>
      <w:rFonts w:ascii="Times New Roman" w:hAnsi="Times New Roman"/>
      <w:lang w:val="en-GB" w:eastAsia="ko-KR"/>
    </w:rPr>
  </w:style>
  <w:style w:type="paragraph" w:customStyle="1" w:styleId="70">
    <w:name w:val="Editor's Note"/>
    <w:basedOn w:val="51"/>
    <w:link w:val="71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71">
    <w:name w:val="Editor's Note Char"/>
    <w:link w:val="70"/>
    <w:qFormat/>
    <w:uiPriority w:val="0"/>
    <w:rPr>
      <w:rFonts w:ascii="Times New Roman" w:hAnsi="Times New Roman" w:eastAsia="Times New Roman"/>
      <w:color w:val="FF0000"/>
      <w:lang w:val="zh-CN" w:eastAsia="zh-CN"/>
    </w:rPr>
  </w:style>
  <w:style w:type="character" w:customStyle="1" w:styleId="72">
    <w:name w:val="TAH Car"/>
    <w:link w:val="49"/>
    <w:qFormat/>
    <w:locked/>
    <w:uiPriority w:val="0"/>
    <w:rPr>
      <w:rFonts w:ascii="Arial" w:hAnsi="Arial" w:eastAsiaTheme="minorEastAsia"/>
      <w:b/>
      <w:sz w:val="18"/>
      <w:lang w:val="en-GB" w:eastAsia="en-US"/>
    </w:rPr>
  </w:style>
  <w:style w:type="character" w:customStyle="1" w:styleId="73">
    <w:name w:val="TAC Char"/>
    <w:link w:val="55"/>
    <w:qFormat/>
    <w:locked/>
    <w:uiPriority w:val="0"/>
    <w:rPr>
      <w:rFonts w:ascii="Arial" w:hAnsi="Arial" w:eastAsia="Batang"/>
      <w:sz w:val="18"/>
      <w:lang w:val="en-GB" w:eastAsia="en-US"/>
    </w:rPr>
  </w:style>
  <w:style w:type="paragraph" w:customStyle="1" w:styleId="74">
    <w:name w:val="TAN"/>
    <w:basedOn w:val="48"/>
    <w:uiPriority w:val="0"/>
    <w:pPr>
      <w:spacing w:line="240" w:lineRule="auto"/>
      <w:ind w:left="851" w:hanging="851"/>
    </w:pPr>
    <w:rPr>
      <w:rFonts w:eastAsia="Batang"/>
    </w:rPr>
  </w:style>
  <w:style w:type="paragraph" w:customStyle="1" w:styleId="75">
    <w:name w:val="Comments"/>
    <w:basedOn w:val="1"/>
    <w:link w:val="76"/>
    <w:qFormat/>
    <w:uiPriority w:val="0"/>
    <w:pPr>
      <w:spacing w:before="40" w:after="0" w:line="240" w:lineRule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76">
    <w:name w:val="Comments Char"/>
    <w:link w:val="75"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77">
    <w:name w:val="ComeBack"/>
    <w:basedOn w:val="53"/>
    <w:next w:val="53"/>
    <w:link w:val="78"/>
    <w:uiPriority w:val="0"/>
    <w:pPr>
      <w:numPr>
        <w:ilvl w:val="0"/>
        <w:numId w:val="3"/>
      </w:numPr>
      <w:tabs>
        <w:tab w:val="clear" w:pos="1622"/>
      </w:tabs>
      <w:spacing w:line="240" w:lineRule="auto"/>
    </w:pPr>
  </w:style>
  <w:style w:type="character" w:customStyle="1" w:styleId="78">
    <w:name w:val="ComeBack Char Char"/>
    <w:link w:val="77"/>
    <w:uiPriority w:val="0"/>
    <w:rPr>
      <w:rFonts w:ascii="Arial" w:hAnsi="Arial" w:eastAsia="MS Mincho"/>
      <w:sz w:val="22"/>
      <w:szCs w:val="24"/>
      <w:lang w:val="en-GB" w:eastAsia="en-GB"/>
    </w:rPr>
  </w:style>
  <w:style w:type="character" w:customStyle="1" w:styleId="79">
    <w:name w:val="List Paragraph Char"/>
    <w:link w:val="33"/>
    <w:qFormat/>
    <w:uiPriority w:val="34"/>
    <w:rPr>
      <w:rFonts w:ascii="Times New Roman" w:hAnsi="Times New Roman" w:eastAsia="Batang"/>
      <w:lang w:val="en-GB" w:eastAsia="en-US"/>
    </w:rPr>
  </w:style>
  <w:style w:type="paragraph" w:customStyle="1" w:styleId="80">
    <w:name w:val="Editor's Note + Auto"/>
    <w:basedOn w:val="70"/>
    <w:qFormat/>
    <w:uiPriority w:val="0"/>
    <w:rPr>
      <w:lang w:val="en-GB" w:eastAsia="ja-JP"/>
    </w:rPr>
  </w:style>
  <w:style w:type="character" w:styleId="81">
    <w:name w:val="Placeholder Text"/>
    <w:basedOn w:val="22"/>
    <w:semiHidden/>
    <w:uiPriority w:val="99"/>
    <w:rPr>
      <w:color w:val="808080"/>
    </w:rPr>
  </w:style>
  <w:style w:type="character" w:customStyle="1" w:styleId="82">
    <w:name w:val="main text Char"/>
    <w:link w:val="83"/>
    <w:qFormat/>
    <w:locked/>
    <w:uiPriority w:val="0"/>
    <w:rPr>
      <w:rFonts w:cs="Batang" w:asciiTheme="minorHAnsi" w:hAnsiTheme="minorHAnsi"/>
      <w:sz w:val="22"/>
      <w:szCs w:val="22"/>
      <w:lang w:eastAsia="ko-KR"/>
    </w:rPr>
  </w:style>
  <w:style w:type="paragraph" w:customStyle="1" w:styleId="83">
    <w:name w:val="main text"/>
    <w:basedOn w:val="1"/>
    <w:link w:val="82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 w:asciiTheme="minorHAnsi" w:hAnsiTheme="minorHAnsi"/>
      <w:szCs w:val="22"/>
      <w:lang w:val="en-US" w:eastAsia="ko-KR"/>
    </w:rPr>
  </w:style>
  <w:style w:type="character" w:customStyle="1" w:styleId="84">
    <w:name w:val="B1 Char1"/>
    <w:basedOn w:val="22"/>
    <w:locked/>
    <w:uiPriority w:val="0"/>
    <w:rPr>
      <w:lang w:eastAsia="en-GB"/>
    </w:rPr>
  </w:style>
  <w:style w:type="character" w:customStyle="1" w:styleId="85">
    <w:name w:val="NO Char1"/>
    <w:qFormat/>
    <w:uiPriority w:val="0"/>
  </w:style>
  <w:style w:type="paragraph" w:customStyle="1" w:styleId="86">
    <w:name w:val="Steps-9th set"/>
    <w:basedOn w:val="1"/>
    <w:uiPriority w:val="0"/>
    <w:pPr>
      <w:widowControl w:val="0"/>
      <w:numPr>
        <w:ilvl w:val="0"/>
        <w:numId w:val="4"/>
      </w:numPr>
      <w:spacing w:before="120" w:after="120" w:line="240" w:lineRule="auto"/>
    </w:pPr>
    <w:rPr>
      <w:rFonts w:ascii="Arial" w:hAnsi="Arial" w:eastAsia="Times New Roman"/>
      <w:sz w:val="24"/>
      <w:szCs w:val="24"/>
      <w:lang w:val="en-US"/>
    </w:rPr>
  </w:style>
  <w:style w:type="character" w:customStyle="1" w:styleId="87">
    <w:name w:val="NO Zchn"/>
    <w:basedOn w:val="22"/>
    <w:locked/>
    <w:uiPriority w:val="0"/>
    <w:rPr>
      <w:lang w:eastAsia="en-US"/>
    </w:rPr>
  </w:style>
  <w:style w:type="character" w:customStyle="1" w:styleId="88">
    <w:name w:val="Comment Text Char"/>
    <w:basedOn w:val="22"/>
    <w:link w:val="10"/>
    <w:semiHidden/>
    <w:uiPriority w:val="0"/>
    <w:rPr>
      <w:rFonts w:ascii="Times New Roman" w:hAnsi="Times New Roman" w:eastAsia="宋体"/>
      <w:lang w:val="en-GB" w:eastAsia="en-US"/>
    </w:rPr>
  </w:style>
  <w:style w:type="paragraph" w:customStyle="1" w:styleId="89">
    <w:name w:val="EQ"/>
    <w:basedOn w:val="1"/>
    <w:next w:val="1"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lang w:eastAsia="ja-JP"/>
    </w:rPr>
  </w:style>
  <w:style w:type="character" w:customStyle="1" w:styleId="90">
    <w:name w:val="Comment Subject Char"/>
    <w:basedOn w:val="88"/>
    <w:link w:val="19"/>
    <w:semiHidden/>
    <w:uiPriority w:val="99"/>
    <w:rPr>
      <w:rFonts w:ascii="Times New Roman" w:hAnsi="Times New Roman" w:eastAsia="Batang"/>
      <w:b/>
      <w:bCs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9EC-BE69-4FA3-9533-6EF42BE53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10</Words>
  <Characters>8608</Characters>
  <Lines>71</Lines>
  <Paragraphs>20</Paragraphs>
  <TotalTime>5</TotalTime>
  <ScaleCrop>false</ScaleCrop>
  <LinksUpToDate>false</LinksUpToDate>
  <CharactersWithSpaces>1009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5:36:00Z</dcterms:created>
  <dc:creator>SeungJune Yi</dc:creator>
  <cp:lastModifiedBy>xiaohui_ZTE</cp:lastModifiedBy>
  <dcterms:modified xsi:type="dcterms:W3CDTF">2023-11-28T06:46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0CD76166BACE4C7193A6510824F85FC4</vt:lpwstr>
  </property>
</Properties>
</file>